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36" w:rsidRPr="00F026AF" w:rsidRDefault="00E94936" w:rsidP="00E94936">
      <w:pPr>
        <w:jc w:val="center"/>
        <w:rPr>
          <w:b/>
        </w:rPr>
      </w:pPr>
      <w:r w:rsidRPr="00F026AF">
        <w:rPr>
          <w:b/>
        </w:rPr>
        <w:t xml:space="preserve">Protokół Nr </w:t>
      </w:r>
      <w:r w:rsidR="00FB304D" w:rsidRPr="00F026AF">
        <w:rPr>
          <w:b/>
        </w:rPr>
        <w:t>2</w:t>
      </w:r>
      <w:r w:rsidR="00903556" w:rsidRPr="00F026AF">
        <w:rPr>
          <w:b/>
        </w:rPr>
        <w:t>4</w:t>
      </w:r>
      <w:r w:rsidRPr="00F026AF">
        <w:rPr>
          <w:b/>
        </w:rPr>
        <w:t>/2017</w:t>
      </w:r>
    </w:p>
    <w:p w:rsidR="00E94936" w:rsidRPr="00F026AF" w:rsidRDefault="00E94936" w:rsidP="00E94936">
      <w:pPr>
        <w:jc w:val="center"/>
        <w:rPr>
          <w:b/>
        </w:rPr>
      </w:pPr>
      <w:r w:rsidRPr="00F026AF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1EB7638D" wp14:editId="7C72E206">
                <wp:simplePos x="0" y="0"/>
                <wp:positionH relativeFrom="margin">
                  <wp:posOffset>0</wp:posOffset>
                </wp:positionH>
                <wp:positionV relativeFrom="margin">
                  <wp:posOffset>946784</wp:posOffset>
                </wp:positionV>
                <wp:extent cx="6120130" cy="0"/>
                <wp:effectExtent l="0" t="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D9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4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Nz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">
                <w10:wrap anchorx="margin" anchory="margin"/>
                <w10:anchorlock/>
              </v:shape>
            </w:pict>
          </mc:Fallback>
        </mc:AlternateContent>
      </w:r>
      <w:r w:rsidRPr="00F026AF">
        <w:rPr>
          <w:b/>
        </w:rPr>
        <w:t>z posiedzenia Komisji Ochrony Zdrowia, Rodziny i Pomocy Społecznej</w:t>
      </w:r>
    </w:p>
    <w:p w:rsidR="00E94936" w:rsidRPr="00F026AF" w:rsidRDefault="00E94936" w:rsidP="00FB304D">
      <w:pPr>
        <w:rPr>
          <w:vertAlign w:val="superscript"/>
        </w:rPr>
      </w:pPr>
      <w:r w:rsidRPr="00F026AF">
        <w:t xml:space="preserve">które odbyło się w dniu </w:t>
      </w:r>
      <w:r w:rsidR="00903556" w:rsidRPr="00F026AF">
        <w:t>26 września</w:t>
      </w:r>
      <w:r w:rsidRPr="00F026AF">
        <w:t xml:space="preserve"> 2017 roku w Starostwie Powiatowym w Stalowej Woli. Rozpoczęcie obrad o godz. 15</w:t>
      </w:r>
      <w:r w:rsidRPr="00F026AF">
        <w:rPr>
          <w:vertAlign w:val="superscript"/>
        </w:rPr>
        <w:t>30</w:t>
      </w:r>
      <w:r w:rsidR="00E76FB2" w:rsidRPr="00F026AF">
        <w:t xml:space="preserve"> zakończenie o godz. 16</w:t>
      </w:r>
      <w:r w:rsidR="00B86CB2">
        <w:rPr>
          <w:vertAlign w:val="superscript"/>
        </w:rPr>
        <w:t>0</w:t>
      </w:r>
      <w:r w:rsidR="00C5415F">
        <w:rPr>
          <w:vertAlign w:val="superscript"/>
        </w:rPr>
        <w:t>5</w:t>
      </w:r>
    </w:p>
    <w:p w:rsidR="00E94936" w:rsidRPr="00F026AF" w:rsidRDefault="00E94936" w:rsidP="00E94936">
      <w:pPr>
        <w:jc w:val="both"/>
      </w:pPr>
    </w:p>
    <w:p w:rsidR="00E94936" w:rsidRPr="00F026AF" w:rsidRDefault="00E94936" w:rsidP="00E94936">
      <w:pPr>
        <w:jc w:val="both"/>
      </w:pPr>
      <w:r w:rsidRPr="00F026AF">
        <w:t>W posiedzeniu Komisji Ochrony Zdrowia, Rodziny i Pomocy Społecznej wzięło udział</w:t>
      </w:r>
      <w:r w:rsidR="009A28C9">
        <w:t xml:space="preserve"> 7 </w:t>
      </w:r>
      <w:r w:rsidRPr="00F026AF">
        <w:t>radnych.</w:t>
      </w:r>
    </w:p>
    <w:p w:rsidR="00903556" w:rsidRPr="00F026AF" w:rsidRDefault="00E94936" w:rsidP="00E94936">
      <w:pPr>
        <w:jc w:val="both"/>
      </w:pPr>
      <w:r w:rsidRPr="005004DF">
        <w:rPr>
          <w:u w:val="single"/>
        </w:rPr>
        <w:t xml:space="preserve">Nieobecni </w:t>
      </w:r>
      <w:r w:rsidR="00236B65" w:rsidRPr="005004DF">
        <w:rPr>
          <w:u w:val="single"/>
        </w:rPr>
        <w:t>byli:</w:t>
      </w:r>
      <w:r w:rsidR="00236B65" w:rsidRPr="00F026AF">
        <w:t xml:space="preserve"> </w:t>
      </w:r>
      <w:r w:rsidR="009A28C9">
        <w:t>Dariusz Bańka, Wojciech Korkowski oraz Monika Ros.</w:t>
      </w:r>
    </w:p>
    <w:p w:rsidR="00E94936" w:rsidRPr="00F026AF" w:rsidRDefault="00E94936" w:rsidP="00E94936">
      <w:pPr>
        <w:jc w:val="both"/>
      </w:pPr>
      <w:r w:rsidRPr="00F026AF">
        <w:t xml:space="preserve">Posiedzeniu przewodniczył </w:t>
      </w:r>
      <w:r w:rsidRPr="00F026AF">
        <w:rPr>
          <w:b/>
        </w:rPr>
        <w:t xml:space="preserve">Sebastian Nabrzeski Przewodniczący Komisji Ochrony Zdrowia, Rodziny i Pomocy Społecznej, </w:t>
      </w:r>
      <w:r w:rsidRPr="00F026AF">
        <w:t>zwanej dalej Komisją Ochrony Zdrowia.</w:t>
      </w:r>
    </w:p>
    <w:p w:rsidR="00E94936" w:rsidRPr="00F026AF" w:rsidRDefault="00E94936" w:rsidP="00E94936">
      <w:pPr>
        <w:jc w:val="both"/>
      </w:pPr>
    </w:p>
    <w:p w:rsidR="00E94936" w:rsidRPr="00F026AF" w:rsidRDefault="00E94936" w:rsidP="00E94936">
      <w:pPr>
        <w:jc w:val="both"/>
        <w:rPr>
          <w:u w:val="single"/>
        </w:rPr>
      </w:pPr>
      <w:r w:rsidRPr="00F026AF">
        <w:rPr>
          <w:u w:val="single"/>
        </w:rPr>
        <w:t>Proponowany porządek obrad:</w:t>
      </w:r>
    </w:p>
    <w:p w:rsidR="00903556" w:rsidRPr="00F026AF" w:rsidRDefault="00903556" w:rsidP="00903556">
      <w:pPr>
        <w:numPr>
          <w:ilvl w:val="0"/>
          <w:numId w:val="7"/>
        </w:numPr>
        <w:jc w:val="both"/>
      </w:pPr>
      <w:r w:rsidRPr="00F026AF">
        <w:t>Rozpoczęcie i stwierdzenie prawomocności obrad.</w:t>
      </w:r>
    </w:p>
    <w:p w:rsidR="00903556" w:rsidRPr="00F026AF" w:rsidRDefault="00903556" w:rsidP="00903556">
      <w:pPr>
        <w:numPr>
          <w:ilvl w:val="0"/>
          <w:numId w:val="7"/>
        </w:numPr>
        <w:jc w:val="both"/>
      </w:pPr>
      <w:r w:rsidRPr="00F026AF">
        <w:t>Przyjęcie porządku obrad.</w:t>
      </w:r>
    </w:p>
    <w:p w:rsidR="00903556" w:rsidRPr="00F026AF" w:rsidRDefault="000F303E" w:rsidP="00903556">
      <w:pPr>
        <w:numPr>
          <w:ilvl w:val="0"/>
          <w:numId w:val="7"/>
        </w:numPr>
        <w:jc w:val="both"/>
      </w:pPr>
      <w:hyperlink r:id="rId6" w:tgtFrame="_blank" w:history="1">
        <w:r w:rsidR="00903556" w:rsidRPr="00F026AF">
          <w:rPr>
            <w:rStyle w:val="Hipercze"/>
            <w:color w:val="auto"/>
            <w:u w:val="none"/>
          </w:rPr>
          <w:t>Informacja o działalności Domu Dziecka „Ochronka” w Stalowej Woli.</w:t>
        </w:r>
      </w:hyperlink>
    </w:p>
    <w:p w:rsidR="00903556" w:rsidRPr="00F026AF" w:rsidRDefault="000F303E" w:rsidP="00903556">
      <w:pPr>
        <w:numPr>
          <w:ilvl w:val="0"/>
          <w:numId w:val="7"/>
        </w:numPr>
        <w:jc w:val="both"/>
      </w:pPr>
      <w:hyperlink r:id="rId7" w:tgtFrame="_blank" w:history="1">
        <w:r w:rsidR="00903556" w:rsidRPr="00F026AF">
          <w:rPr>
            <w:rStyle w:val="Hipercze"/>
            <w:color w:val="auto"/>
            <w:u w:val="none"/>
          </w:rPr>
          <w:t>Informacja o działalności Domu Dziecka przy ul. Podleśnej w Stalowej Woli.</w:t>
        </w:r>
      </w:hyperlink>
    </w:p>
    <w:p w:rsidR="00903556" w:rsidRPr="00F026AF" w:rsidRDefault="00903556" w:rsidP="00903556">
      <w:pPr>
        <w:numPr>
          <w:ilvl w:val="0"/>
          <w:numId w:val="7"/>
        </w:numPr>
        <w:jc w:val="both"/>
      </w:pPr>
      <w:r w:rsidRPr="00F026AF">
        <w:t>Opiniowanie materiałów na Sesję Rady Powiatu.</w:t>
      </w:r>
    </w:p>
    <w:p w:rsidR="00903556" w:rsidRPr="00F026AF" w:rsidRDefault="00903556" w:rsidP="00903556">
      <w:pPr>
        <w:numPr>
          <w:ilvl w:val="0"/>
          <w:numId w:val="7"/>
        </w:numPr>
        <w:jc w:val="both"/>
      </w:pPr>
      <w:r w:rsidRPr="00F026AF">
        <w:t>Przyjęcie protokołu z poprzedniego posiedzenia Komisji.</w:t>
      </w:r>
    </w:p>
    <w:p w:rsidR="00903556" w:rsidRPr="00F026AF" w:rsidRDefault="00903556" w:rsidP="00903556">
      <w:pPr>
        <w:numPr>
          <w:ilvl w:val="0"/>
          <w:numId w:val="7"/>
        </w:numPr>
        <w:jc w:val="both"/>
      </w:pPr>
      <w:r w:rsidRPr="00F026AF">
        <w:t>Wolne wnioski.</w:t>
      </w:r>
    </w:p>
    <w:p w:rsidR="00903556" w:rsidRPr="00F026AF" w:rsidRDefault="00903556" w:rsidP="00903556">
      <w:pPr>
        <w:numPr>
          <w:ilvl w:val="0"/>
          <w:numId w:val="7"/>
        </w:numPr>
        <w:jc w:val="both"/>
      </w:pPr>
      <w:r w:rsidRPr="00F026AF">
        <w:t>Zakończenie obrad.</w:t>
      </w:r>
    </w:p>
    <w:p w:rsidR="00E94936" w:rsidRPr="00F026AF" w:rsidRDefault="00E94936" w:rsidP="00E94936">
      <w:pPr>
        <w:jc w:val="both"/>
        <w:rPr>
          <w:b/>
        </w:rPr>
      </w:pPr>
    </w:p>
    <w:p w:rsidR="00E94936" w:rsidRPr="00F026AF" w:rsidRDefault="00E94936" w:rsidP="00236B65">
      <w:pPr>
        <w:ind w:left="426" w:hanging="426"/>
        <w:jc w:val="both"/>
        <w:rPr>
          <w:b/>
        </w:rPr>
      </w:pPr>
      <w:r w:rsidRPr="00F026AF">
        <w:rPr>
          <w:b/>
        </w:rPr>
        <w:t>Przebieg posiedzenia:</w:t>
      </w:r>
    </w:p>
    <w:p w:rsidR="00E94936" w:rsidRPr="00F026AF" w:rsidRDefault="00E94936" w:rsidP="00AF286E">
      <w:pPr>
        <w:ind w:left="142" w:hanging="142"/>
        <w:jc w:val="both"/>
        <w:rPr>
          <w:b/>
        </w:rPr>
      </w:pPr>
      <w:r w:rsidRPr="00F026AF">
        <w:rPr>
          <w:b/>
        </w:rPr>
        <w:t>Ad. 1.</w:t>
      </w:r>
      <w:r w:rsidRPr="00F026AF">
        <w:rPr>
          <w:b/>
        </w:rPr>
        <w:tab/>
        <w:t>Rozpoczęcie i stwierdzenie prawomocności obrad.</w:t>
      </w:r>
    </w:p>
    <w:p w:rsidR="00E94936" w:rsidRPr="00F026AF" w:rsidRDefault="00E94936" w:rsidP="00236B65">
      <w:pPr>
        <w:ind w:left="426"/>
        <w:jc w:val="both"/>
      </w:pPr>
      <w:r w:rsidRPr="00F026AF">
        <w:t>Przewodniczący Komisji Ochrony Zdrowia</w:t>
      </w:r>
      <w:r w:rsidRPr="00F026AF">
        <w:rPr>
          <w:b/>
        </w:rPr>
        <w:t xml:space="preserve"> Sebastian Nabrzeski</w:t>
      </w:r>
      <w:r w:rsidRPr="00F026AF">
        <w:t xml:space="preserve"> rozpoczął posiedzenie. Następnie na podstawie listy obecności stwierdził prawomocność obrad. Listę obecności dołączono do protokołu.</w:t>
      </w:r>
    </w:p>
    <w:p w:rsidR="00E94936" w:rsidRPr="00F026AF" w:rsidRDefault="00E94936" w:rsidP="00236B65">
      <w:pPr>
        <w:ind w:left="426" w:hanging="426"/>
        <w:jc w:val="both"/>
      </w:pPr>
    </w:p>
    <w:p w:rsidR="00E94936" w:rsidRPr="00F026AF" w:rsidRDefault="00E94936" w:rsidP="00236B65">
      <w:pPr>
        <w:ind w:left="426" w:hanging="426"/>
        <w:jc w:val="both"/>
        <w:rPr>
          <w:b/>
        </w:rPr>
      </w:pPr>
      <w:r w:rsidRPr="00F026AF">
        <w:rPr>
          <w:b/>
        </w:rPr>
        <w:t>Ad. 2. Przyjęcie porządku obrad.</w:t>
      </w:r>
    </w:p>
    <w:p w:rsidR="00E94936" w:rsidRPr="00F026AF" w:rsidRDefault="00E94936" w:rsidP="00236B65">
      <w:pPr>
        <w:ind w:left="426"/>
        <w:jc w:val="both"/>
      </w:pPr>
      <w:r w:rsidRPr="00F026AF">
        <w:t>Przewodniczący Komisji Ochrony Zdrowia</w:t>
      </w:r>
      <w:r w:rsidRPr="00F026AF">
        <w:rPr>
          <w:b/>
        </w:rPr>
        <w:t xml:space="preserve"> Sebastian Nabrzeski</w:t>
      </w:r>
      <w:r w:rsidRPr="00F026AF">
        <w:t xml:space="preserve"> odczytał porządek obrad oraz zapytał, czy radni mają uwagi do </w:t>
      </w:r>
      <w:r w:rsidR="00995CFC" w:rsidRPr="00F026AF">
        <w:t>proponowanego</w:t>
      </w:r>
      <w:r w:rsidRPr="00F026AF">
        <w:t xml:space="preserve"> porządku obrad? Uwag nie zgłoszono. Przewodniczący zarządził głosowanie. </w:t>
      </w:r>
    </w:p>
    <w:p w:rsidR="00E94936" w:rsidRPr="00F026AF" w:rsidRDefault="00E94936" w:rsidP="00236B65">
      <w:pPr>
        <w:ind w:left="426"/>
        <w:jc w:val="both"/>
      </w:pPr>
      <w:r w:rsidRPr="00F026AF">
        <w:t>Głosy:</w:t>
      </w:r>
      <w:r w:rsidR="00236B65" w:rsidRPr="00F026AF">
        <w:t xml:space="preserve"> za</w:t>
      </w:r>
      <w:r w:rsidRPr="00F026AF">
        <w:t xml:space="preserve"> -</w:t>
      </w:r>
      <w:r w:rsidR="009A28C9">
        <w:t>7</w:t>
      </w:r>
      <w:r w:rsidR="00236B65" w:rsidRPr="00F026AF">
        <w:t xml:space="preserve">, </w:t>
      </w:r>
      <w:r w:rsidRPr="00F026AF">
        <w:t>wstrzymujące</w:t>
      </w:r>
      <w:r w:rsidR="00236B65" w:rsidRPr="00F026AF">
        <w:t xml:space="preserve"> – 0, przeciw</w:t>
      </w:r>
      <w:r w:rsidRPr="00F026AF">
        <w:t xml:space="preserve"> – 0;</w:t>
      </w:r>
    </w:p>
    <w:p w:rsidR="00E94936" w:rsidRPr="00F026AF" w:rsidRDefault="00E94936" w:rsidP="00236B65">
      <w:pPr>
        <w:ind w:left="426"/>
        <w:jc w:val="both"/>
        <w:rPr>
          <w:i/>
        </w:rPr>
      </w:pPr>
      <w:r w:rsidRPr="00F026AF">
        <w:rPr>
          <w:i/>
        </w:rPr>
        <w:t>Porządek obrad został przyjęty jednogłośnie.</w:t>
      </w:r>
    </w:p>
    <w:p w:rsidR="00E94936" w:rsidRPr="00F026AF" w:rsidRDefault="00E94936" w:rsidP="00236B65">
      <w:pPr>
        <w:ind w:left="426" w:hanging="426"/>
        <w:jc w:val="both"/>
      </w:pPr>
    </w:p>
    <w:p w:rsidR="00995CFC" w:rsidRPr="00F026AF" w:rsidRDefault="00995CFC" w:rsidP="00236B65">
      <w:pPr>
        <w:ind w:left="426" w:hanging="426"/>
        <w:jc w:val="both"/>
      </w:pPr>
    </w:p>
    <w:p w:rsidR="00995CFC" w:rsidRPr="00F026AF" w:rsidRDefault="00995CFC" w:rsidP="00236B65">
      <w:pPr>
        <w:ind w:left="426" w:hanging="426"/>
        <w:jc w:val="both"/>
      </w:pPr>
    </w:p>
    <w:p w:rsidR="00995CFC" w:rsidRPr="00F026AF" w:rsidRDefault="00995CFC" w:rsidP="00236B65">
      <w:pPr>
        <w:ind w:left="426" w:hanging="426"/>
        <w:jc w:val="both"/>
      </w:pPr>
    </w:p>
    <w:p w:rsidR="00F91171" w:rsidRPr="00F026AF" w:rsidRDefault="00995CFC" w:rsidP="00F91171">
      <w:pPr>
        <w:ind w:left="426" w:hanging="426"/>
        <w:jc w:val="both"/>
        <w:rPr>
          <w:b/>
        </w:rPr>
      </w:pPr>
      <w:r w:rsidRPr="00F026AF">
        <w:rPr>
          <w:b/>
        </w:rPr>
        <w:lastRenderedPageBreak/>
        <w:t>Ad. 3.</w:t>
      </w:r>
      <w:r w:rsidR="00F91171" w:rsidRPr="00F026AF">
        <w:t xml:space="preserve"> </w:t>
      </w:r>
      <w:r w:rsidR="00F91171" w:rsidRPr="00F026AF">
        <w:rPr>
          <w:b/>
        </w:rPr>
        <w:t>Informacja o działalności Domu Dziecka „Ochronka” w Stalowej Woli.</w:t>
      </w:r>
    </w:p>
    <w:p w:rsidR="00F91171" w:rsidRPr="00F026AF" w:rsidRDefault="00F91171" w:rsidP="00F91171">
      <w:pPr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 xml:space="preserve">zapytał, czy członkowie Komisji mają pytania lub uwagi do przedstawionej informacji? Uwag i pytań nie zgłoszono. </w:t>
      </w:r>
    </w:p>
    <w:p w:rsidR="00F91171" w:rsidRPr="00F026AF" w:rsidRDefault="00F026AF" w:rsidP="00F91171">
      <w:pPr>
        <w:ind w:left="426" w:hanging="426"/>
        <w:jc w:val="both"/>
        <w:rPr>
          <w:i/>
        </w:rPr>
      </w:pPr>
      <w:r w:rsidRPr="00F026AF">
        <w:rPr>
          <w:i/>
        </w:rPr>
        <w:t>Komisja zapoznała się z Informacją o działalności Domu Dziecka „Ochronka” w Stalowej Woli.</w:t>
      </w:r>
    </w:p>
    <w:p w:rsidR="00F026AF" w:rsidRPr="00F026AF" w:rsidRDefault="00F026AF" w:rsidP="00F91171">
      <w:pPr>
        <w:ind w:left="426" w:hanging="426"/>
        <w:jc w:val="both"/>
        <w:rPr>
          <w:i/>
        </w:rPr>
      </w:pPr>
    </w:p>
    <w:p w:rsidR="00995CFC" w:rsidRPr="00F026AF" w:rsidRDefault="00F91171" w:rsidP="00F91171">
      <w:pPr>
        <w:ind w:left="426" w:hanging="426"/>
        <w:jc w:val="both"/>
        <w:rPr>
          <w:b/>
        </w:rPr>
      </w:pPr>
      <w:r w:rsidRPr="00F026AF">
        <w:rPr>
          <w:b/>
        </w:rPr>
        <w:t>Ad. 4. Informacja o działalności Domu Dziecka przy ul. Podleśnej w Stalowej Woli.</w:t>
      </w:r>
    </w:p>
    <w:p w:rsidR="00995CFC" w:rsidRPr="00F026AF" w:rsidRDefault="006778A1" w:rsidP="005C489A">
      <w:pPr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</w:t>
      </w:r>
      <w:r w:rsidR="0055103B" w:rsidRPr="00F026AF">
        <w:t xml:space="preserve">ał, czy członkowie Komisji mają </w:t>
      </w:r>
      <w:r w:rsidRPr="00F026AF">
        <w:t xml:space="preserve">pytania lub uwagi do przedstawionej informacji? Uwag i pytań nie zgłoszono. </w:t>
      </w:r>
    </w:p>
    <w:p w:rsidR="00F026AF" w:rsidRPr="00F026AF" w:rsidRDefault="00F026AF" w:rsidP="005C489A">
      <w:pPr>
        <w:jc w:val="both"/>
        <w:rPr>
          <w:i/>
        </w:rPr>
      </w:pPr>
      <w:r w:rsidRPr="00F026AF">
        <w:rPr>
          <w:i/>
        </w:rPr>
        <w:t>Komisja zapoznała się z Informacją o działalności Domu Dziecka przy ul. Podleśnej w Stalowej Woli.</w:t>
      </w:r>
    </w:p>
    <w:p w:rsidR="00030382" w:rsidRPr="00F026AF" w:rsidRDefault="00030382" w:rsidP="00030382">
      <w:pPr>
        <w:pStyle w:val="Akapitzlist"/>
        <w:rPr>
          <w:color w:val="FF0000"/>
          <w:u w:val="single"/>
        </w:rPr>
      </w:pPr>
    </w:p>
    <w:p w:rsidR="006778A1" w:rsidRPr="00F026AF" w:rsidRDefault="00995CFC" w:rsidP="006778A1">
      <w:pPr>
        <w:ind w:left="426" w:hanging="426"/>
        <w:jc w:val="both"/>
        <w:rPr>
          <w:b/>
        </w:rPr>
      </w:pPr>
      <w:r w:rsidRPr="00F026AF">
        <w:rPr>
          <w:b/>
        </w:rPr>
        <w:t>Ad. 5. Zaopiniowanie materiałów na sesję:</w:t>
      </w: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Sprawozdanie z realizacji programu „Promocji zatrudnienia oraz aktywizacji lokalnego rynku pracy w Powiecie Stalowowolskim na lata 2016-2020”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e</w:t>
      </w:r>
      <w:r>
        <w:t>go sprawozdania</w:t>
      </w:r>
      <w:r w:rsidRPr="00F026AF">
        <w:t xml:space="preserve">? Uwag i pytań nie zgłoszono. </w:t>
      </w:r>
    </w:p>
    <w:p w:rsidR="00F026AF" w:rsidRPr="00F026AF" w:rsidRDefault="00F026AF" w:rsidP="00F026AF">
      <w:pPr>
        <w:pStyle w:val="Akapitzlist"/>
        <w:ind w:left="426"/>
        <w:jc w:val="both"/>
        <w:rPr>
          <w:i/>
        </w:rPr>
      </w:pPr>
      <w:r w:rsidRPr="00F026AF">
        <w:rPr>
          <w:i/>
        </w:rPr>
        <w:t xml:space="preserve">Komisja zapoznała się ze Sprawozdaniem z realizacji programu „Promocji zatrudnienia </w:t>
      </w:r>
      <w:r w:rsidR="00EF24C0">
        <w:rPr>
          <w:i/>
        </w:rPr>
        <w:t>oraz </w:t>
      </w:r>
      <w:r w:rsidRPr="00F026AF">
        <w:rPr>
          <w:i/>
        </w:rPr>
        <w:t>aktywizacji lokalnego rynku pracy w Powiecie Stalowowolskim na lata 2016-2020”.</w:t>
      </w:r>
    </w:p>
    <w:p w:rsidR="00F026AF" w:rsidRPr="00F026AF" w:rsidRDefault="00F026AF" w:rsidP="00F026AF">
      <w:pPr>
        <w:ind w:left="426"/>
        <w:jc w:val="both"/>
      </w:pPr>
    </w:p>
    <w:p w:rsidR="00F91171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Informacja o przebiegu wykonania budżetu Powiatu Stalowowolskiego za I półrocze 2017 roku.</w:t>
      </w:r>
    </w:p>
    <w:p w:rsidR="00F026AF" w:rsidRP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 xml:space="preserve">zapytał, czy członkowie Komisji mają pytania lub uwagi do przedstawionej informacji? Uwag i pytań nie zgłoszono. </w:t>
      </w:r>
    </w:p>
    <w:p w:rsidR="00F026AF" w:rsidRPr="0011097D" w:rsidRDefault="0011097D" w:rsidP="00F026AF">
      <w:pPr>
        <w:pStyle w:val="Akapitzlist"/>
        <w:ind w:left="426"/>
        <w:jc w:val="both"/>
        <w:rPr>
          <w:i/>
        </w:rPr>
      </w:pPr>
      <w:r w:rsidRPr="0011097D">
        <w:rPr>
          <w:i/>
        </w:rPr>
        <w:t>Komisja zapoznała się z Informacją o przebiegu wykonania budżetu Powiatu Stalowowolskiego za I półrocze 2017 roku.</w:t>
      </w:r>
    </w:p>
    <w:p w:rsidR="00F026AF" w:rsidRPr="00F026AF" w:rsidRDefault="00F026AF" w:rsidP="00F026AF">
      <w:pPr>
        <w:jc w:val="both"/>
        <w:rPr>
          <w:u w:val="single"/>
        </w:rPr>
      </w:pPr>
    </w:p>
    <w:p w:rsidR="00F026AF" w:rsidRDefault="00F91171" w:rsidP="00F026AF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Informacja o kształtowaniu się Wieloletniej Prognozy Finansowej Powiatu Stalowowolskiego.</w:t>
      </w:r>
    </w:p>
    <w:p w:rsidR="00F026AF" w:rsidRPr="00F026AF" w:rsidRDefault="00F026AF" w:rsidP="00F026AF">
      <w:pPr>
        <w:ind w:left="426"/>
        <w:jc w:val="both"/>
        <w:rPr>
          <w:u w:val="single"/>
        </w:rPr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 xml:space="preserve">zapytał, czy członkowie Komisji mają pytania lub uwagi do przedstawionej informacji? Uwag i pytań nie zgłoszono. </w:t>
      </w:r>
    </w:p>
    <w:p w:rsidR="0011097D" w:rsidRPr="0011097D" w:rsidRDefault="0011097D" w:rsidP="0011097D">
      <w:pPr>
        <w:pStyle w:val="Akapitzlist"/>
        <w:ind w:left="426"/>
        <w:jc w:val="both"/>
        <w:rPr>
          <w:i/>
        </w:rPr>
      </w:pPr>
      <w:r w:rsidRPr="0011097D">
        <w:rPr>
          <w:i/>
        </w:rPr>
        <w:t>Komisja zapoznała się z Informacją o kształtowaniu się Wieloletniej Prognozy Finansowej Powiatu Stalowowolskiego.</w:t>
      </w:r>
    </w:p>
    <w:p w:rsidR="00F026AF" w:rsidRPr="00F026AF" w:rsidRDefault="00F026AF" w:rsidP="00F026AF">
      <w:pPr>
        <w:pStyle w:val="Akapitzlist"/>
        <w:ind w:left="426"/>
        <w:jc w:val="both"/>
        <w:rPr>
          <w:u w:val="single"/>
        </w:rPr>
      </w:pPr>
    </w:p>
    <w:p w:rsidR="00F91171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Informacja o przebiegu wykonania planu finansowego samodzielnych publicznych zakładów opieki zdrowotnej za I półrocze 2017 roku.</w:t>
      </w:r>
    </w:p>
    <w:p w:rsidR="00AA4E62" w:rsidRPr="00AA4E62" w:rsidRDefault="00AA4E62" w:rsidP="00AA4E62">
      <w:pPr>
        <w:pStyle w:val="Akapitzlist"/>
        <w:ind w:left="426"/>
        <w:jc w:val="both"/>
      </w:pPr>
      <w:r>
        <w:t>W trakcie omawiania grono członków Komisji opuścił radny Robert Fila.</w:t>
      </w:r>
    </w:p>
    <w:p w:rsidR="00411404" w:rsidRDefault="009A28C9" w:rsidP="00CC165A">
      <w:pPr>
        <w:pStyle w:val="Akapitzlist"/>
        <w:ind w:left="426"/>
        <w:jc w:val="both"/>
      </w:pPr>
      <w:r>
        <w:lastRenderedPageBreak/>
        <w:t>Dyrektor Zakładu Pielęgnacyjno-Opiekuńczego</w:t>
      </w:r>
      <w:r w:rsidR="00670528">
        <w:t xml:space="preserve"> </w:t>
      </w:r>
      <w:r w:rsidR="00670528">
        <w:rPr>
          <w:b/>
        </w:rPr>
        <w:t xml:space="preserve">Małgorzata Stańczak </w:t>
      </w:r>
      <w:r>
        <w:t>zasygnalizowała</w:t>
      </w:r>
      <w:r w:rsidR="00670528">
        <w:t xml:space="preserve"> </w:t>
      </w:r>
      <w:r w:rsidR="00BB481F">
        <w:t>problem</w:t>
      </w:r>
      <w:r w:rsidR="00374653">
        <w:t xml:space="preserve">, jaki zaistniał </w:t>
      </w:r>
      <w:r w:rsidR="00CC165A" w:rsidRPr="00CC165A">
        <w:t xml:space="preserve">w związku z realizacją ustawy z dnia 8 czerwca 2017 r. o sposobie ustalania najniższego wynagrodzenia zasadniczego pracowników wykonujących zawody medyczne zatrudnionych w podmiotach leczniczych. Dyrektor powiedziała, że </w:t>
      </w:r>
      <w:r w:rsidR="00411404">
        <w:t>przede wszystkim brak jest w</w:t>
      </w:r>
      <w:r w:rsidR="00CC165A" w:rsidRPr="00CC165A">
        <w:t xml:space="preserve">skazania źródła finansowania podwyżek zasadniczego wynagrodzenia. </w:t>
      </w:r>
    </w:p>
    <w:p w:rsidR="00F026AF" w:rsidRPr="00F026AF" w:rsidRDefault="00411404" w:rsidP="00D55364">
      <w:pPr>
        <w:pStyle w:val="Akapitzlist"/>
        <w:ind w:left="426"/>
        <w:jc w:val="both"/>
      </w:pPr>
      <w:r>
        <w:t xml:space="preserve">Dodatkowo, problem będzie się pogłębiał, gdyż od stycznia 2018 r. dochodzi wzrost podwyżek płacy minimalnej. Jedynym „ratunkiem” jest kontraktowanie, jednak to nie wzrasta i jest na poziomie 50%. W związku, z czym w perspektywie czasu może zaistnieć problem </w:t>
      </w:r>
      <w:r w:rsidR="00BB481F">
        <w:t xml:space="preserve">z </w:t>
      </w:r>
      <w:r>
        <w:t xml:space="preserve">utrzymaniem płynności finansowej. </w:t>
      </w:r>
      <w:r w:rsidR="00FC7812">
        <w:t xml:space="preserve">Poza tym, NFZ nie zwraca za </w:t>
      </w:r>
      <w:proofErr w:type="spellStart"/>
      <w:r w:rsidR="00FC7812">
        <w:t>nadwykonania</w:t>
      </w:r>
      <w:proofErr w:type="spellEnd"/>
      <w:r w:rsidR="00BB481F">
        <w:t xml:space="preserve"> i </w:t>
      </w:r>
      <w:r w:rsidRPr="00411404">
        <w:t>pomimo tego, że lista oczekujących wynosi ok. 40 osób</w:t>
      </w:r>
      <w:r>
        <w:t xml:space="preserve"> to</w:t>
      </w:r>
      <w:r w:rsidRPr="00411404">
        <w:t xml:space="preserve"> musimy </w:t>
      </w:r>
      <w:r w:rsidR="00D8101D">
        <w:t>wykluczać</w:t>
      </w:r>
      <w:r w:rsidRPr="00411404">
        <w:t xml:space="preserve"> łózka</w:t>
      </w:r>
      <w:r w:rsidR="00BB481F">
        <w:t>. Dyrektor wskazała również, że istnieje problem kadrowy</w:t>
      </w:r>
      <w:r w:rsidR="00D55364">
        <w:t xml:space="preserve">, ponieważ na </w:t>
      </w:r>
      <w:r w:rsidR="00BB481F">
        <w:t xml:space="preserve">rynku pracy nie ma wykwalifikowanych </w:t>
      </w:r>
      <w:r w:rsidR="00D55364">
        <w:t xml:space="preserve">pielęgniarek, a opiekunkami nie da się pokryć brakującej kadry. </w:t>
      </w:r>
      <w:r w:rsidR="00CC165A" w:rsidRPr="00CC165A">
        <w:t xml:space="preserve">Przewodniczący Komisji Zdrowia </w:t>
      </w:r>
      <w:r w:rsidR="00CC165A" w:rsidRPr="00CC165A">
        <w:rPr>
          <w:b/>
        </w:rPr>
        <w:t xml:space="preserve">Sebastian Nabrzeski </w:t>
      </w:r>
      <w:r w:rsidR="00CC165A" w:rsidRPr="00CC165A">
        <w:t xml:space="preserve">zaapelował, aby zasygnalizować ten problem na Radzie Społecznej oraz zwrócił się z pytaniem do Starosty </w:t>
      </w:r>
      <w:r w:rsidR="00CC165A" w:rsidRPr="00CC165A">
        <w:rPr>
          <w:b/>
        </w:rPr>
        <w:t xml:space="preserve">Janusza Zarzecznego </w:t>
      </w:r>
      <w:r w:rsidR="00CC165A" w:rsidRPr="00CC165A">
        <w:t xml:space="preserve">czy nie można z poziomu Zarządu napisać do NFZ-u o </w:t>
      </w:r>
      <w:r w:rsidR="00D8101D">
        <w:t>pochylenie się nad sytuacją</w:t>
      </w:r>
      <w:r w:rsidR="00CC165A" w:rsidRPr="00CC165A">
        <w:t>? Starosta odpowiedział, że większość samorządów boryka się z problemem finansowania zarówno Szpitali, jak i Zakładów Pielęgnacyjno-Opiekuńczych. Jest zaplanowany konwent wójtów i te</w:t>
      </w:r>
      <w:r w:rsidR="00D55364">
        <w:t xml:space="preserve">n temat powinien się pojawić, </w:t>
      </w:r>
      <w:r w:rsidR="00D55364" w:rsidRPr="00D55364">
        <w:t xml:space="preserve">bo zarówno w przypadku Szpitala jak i ZPO sposób finansowania jest podobny. </w:t>
      </w:r>
      <w:r w:rsidR="00CC165A" w:rsidRPr="00CC165A">
        <w:t xml:space="preserve">Wicestarosta </w:t>
      </w:r>
      <w:r w:rsidR="00CC165A" w:rsidRPr="00CC165A">
        <w:rPr>
          <w:b/>
        </w:rPr>
        <w:t xml:space="preserve">Mariusz Sołtys </w:t>
      </w:r>
      <w:r w:rsidR="00CC165A" w:rsidRPr="00CC165A">
        <w:t>tytułem podsumowania stwierdził, że Powiatu obecnie</w:t>
      </w:r>
      <w:r w:rsidR="00D55364">
        <w:t xml:space="preserve"> </w:t>
      </w:r>
      <w:r w:rsidR="00CC165A" w:rsidRPr="00CC165A">
        <w:t xml:space="preserve">nie stać na dofinansowanie ZPO. Przewodniczący Komisji Zdrowia </w:t>
      </w:r>
      <w:r w:rsidR="00CC165A" w:rsidRPr="00CC165A">
        <w:rPr>
          <w:b/>
        </w:rPr>
        <w:t xml:space="preserve">Sebastian Nabrzeski </w:t>
      </w:r>
      <w:r w:rsidR="00F026AF" w:rsidRPr="00F026AF">
        <w:t xml:space="preserve">zapytał, czy członkowie Komisji mają pytania lub uwagi do przedstawionej informacji? Uwag i pytań nie zgłoszono. </w:t>
      </w:r>
    </w:p>
    <w:p w:rsidR="0011097D" w:rsidRPr="0011097D" w:rsidRDefault="009A28C9" w:rsidP="0011097D">
      <w:pPr>
        <w:pStyle w:val="Akapitzlist"/>
        <w:ind w:left="426"/>
        <w:jc w:val="both"/>
        <w:rPr>
          <w:i/>
        </w:rPr>
      </w:pPr>
      <w:r>
        <w:rPr>
          <w:i/>
        </w:rPr>
        <w:t xml:space="preserve">Komisja zapoznała się z </w:t>
      </w:r>
      <w:r w:rsidR="0011097D">
        <w:rPr>
          <w:i/>
        </w:rPr>
        <w:t xml:space="preserve">Informacją </w:t>
      </w:r>
      <w:r w:rsidR="0011097D" w:rsidRPr="0011097D">
        <w:rPr>
          <w:i/>
        </w:rPr>
        <w:t>o przebiegu wykonania planu finansowego samodzielnych publicznych zakładów opieki zdrowotnej za I półrocze 2017 roku.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aport o sytuacji ekonomiczno-finansowej samodzielnych publicznych zakładów opieki zdrowotnej.(ZPO i SP ZZOZ)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e</w:t>
      </w:r>
      <w:r>
        <w:t>go raportu</w:t>
      </w:r>
      <w:r w:rsidRPr="00F026AF">
        <w:t xml:space="preserve">? Uwag i pytań nie zgłoszono. </w:t>
      </w:r>
    </w:p>
    <w:p w:rsidR="00B86CB2" w:rsidRPr="00B86CB2" w:rsidRDefault="00B86CB2" w:rsidP="00B86CB2">
      <w:pPr>
        <w:pStyle w:val="Akapitzlist"/>
        <w:ind w:left="426"/>
        <w:jc w:val="both"/>
        <w:rPr>
          <w:i/>
        </w:rPr>
      </w:pPr>
      <w:r w:rsidRPr="00B86CB2">
        <w:rPr>
          <w:i/>
        </w:rPr>
        <w:t>Komisja zapoznała się z Raportem o sytuacji ekonomiczno-finansowej samodzielnych publicznych zakładów opieki zdrowotnej.(ZPO i SP ZZOZ)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wyrażenia zgody na nabycie na rzecz Powiatu Stalowowolskiego nieruchomości gruntowej, oznaczonej jako działka o nr ew. 220/3, obręb 10 – Wólka Turebska, jednostka ewidencyjna 181806_2 Zaleszany.</w:t>
      </w:r>
    </w:p>
    <w:p w:rsidR="00F026AF" w:rsidRDefault="00F026AF" w:rsidP="00F026AF">
      <w:pPr>
        <w:ind w:left="426"/>
        <w:jc w:val="both"/>
      </w:pPr>
      <w:r w:rsidRPr="00F026AF">
        <w:lastRenderedPageBreak/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</w:t>
      </w:r>
      <w:r w:rsidR="00BA2209">
        <w:t xml:space="preserve">za- 6, </w:t>
      </w:r>
      <w:r>
        <w:t>przeciw-0, wstrzymujące- 0.</w:t>
      </w:r>
    </w:p>
    <w:p w:rsidR="00B86CB2" w:rsidRPr="00B86CB2" w:rsidRDefault="00B86CB2" w:rsidP="00F026AF">
      <w:pPr>
        <w:ind w:left="426"/>
        <w:jc w:val="both"/>
        <w:rPr>
          <w:i/>
        </w:rPr>
      </w:pPr>
      <w:r w:rsidRPr="00B86CB2">
        <w:rPr>
          <w:i/>
        </w:rPr>
        <w:t xml:space="preserve">Komisja pozytywnie zaopiniowała projekt uchwały Rady Powiatu Stalowowolskiego w sprawie wyrażenia zgody na nabycie na rzecz Powiatu Stalowowolskiego nieruchomości gruntowej, </w:t>
      </w:r>
      <w:r w:rsidR="00BA2209" w:rsidRPr="00B86CB2">
        <w:rPr>
          <w:i/>
        </w:rPr>
        <w:t>oznaczonej, jako</w:t>
      </w:r>
      <w:r w:rsidRPr="00B86CB2">
        <w:rPr>
          <w:i/>
        </w:rPr>
        <w:t xml:space="preserve"> działka o nr ew. 220/3, obręb 10 – Wólka Turebska, jednostka ewidencyjna 181806_2 Zaleszany.</w:t>
      </w:r>
    </w:p>
    <w:p w:rsidR="00F91171" w:rsidRPr="00F026AF" w:rsidRDefault="00F91171" w:rsidP="00F026AF">
      <w:pPr>
        <w:pStyle w:val="Akapitzlist"/>
        <w:ind w:left="426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wyrażenia zgody na wynajęcie w drodze bezprzetargowej nieruchomości zabudowanej oznaczonej numerem ewidencyjnym 804, obręb 0003 – Centrum Stalowa Wola, wpisanej do księgi wieczystej TB1S/00045149/3 przy ul. Okulickiego 12, stanowiącej własność Powiatu Stalowowolskiego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</w:t>
      </w:r>
      <w:r w:rsidR="00F23329">
        <w:t xml:space="preserve">za -6, </w:t>
      </w:r>
      <w:r>
        <w:t>przeciw-0, wstrzymujące- 0.</w:t>
      </w:r>
    </w:p>
    <w:p w:rsidR="00563D37" w:rsidRPr="00563D37" w:rsidRDefault="00563D37" w:rsidP="00F026AF">
      <w:pPr>
        <w:ind w:left="426"/>
        <w:jc w:val="both"/>
        <w:rPr>
          <w:i/>
        </w:rPr>
      </w:pPr>
      <w:r w:rsidRPr="00563D37">
        <w:rPr>
          <w:i/>
        </w:rPr>
        <w:t xml:space="preserve">Komisja pozytywnie rozpatrzyła projekt uchwały Rady Powiatu Stalowowolskiego w sprawie wyrażenia zgody na wynajęcie w drodze bezprzetargowej nieruchomości zabudowanej oznaczonej numerem ewidencyjnym 804, obręb 0003 – Centrum Stalowa Wola, wpisanej </w:t>
      </w:r>
      <w:r w:rsidR="00EF24C0">
        <w:rPr>
          <w:i/>
        </w:rPr>
        <w:t>do </w:t>
      </w:r>
      <w:r w:rsidRPr="00563D37">
        <w:rPr>
          <w:i/>
        </w:rPr>
        <w:t>księgi wieczystej TB1S/00045149/3 przy ul. Okulickiego 12, stanowiącej własność Powiatu Stalowowolskiego.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przystąpienia Powiatu Stalowowolskiego do realizacji projektu pn. „Mobilny uczeń dziś - to fachowiec jutro” w ramach Programu Operacyjnego Wiedza Edukacja Rozwój (PO WER).</w:t>
      </w:r>
    </w:p>
    <w:p w:rsidR="00F026AF" w:rsidRDefault="00BA2209" w:rsidP="00BA2209">
      <w:pPr>
        <w:pStyle w:val="Akapitzlist"/>
        <w:ind w:left="426"/>
        <w:jc w:val="both"/>
      </w:pPr>
      <w:r>
        <w:t xml:space="preserve">Naczelnik Wydziału E </w:t>
      </w:r>
      <w:r>
        <w:rPr>
          <w:b/>
        </w:rPr>
        <w:t xml:space="preserve">Bożena Karlik </w:t>
      </w:r>
      <w:r>
        <w:t>powiedziała, że zarówno do tej jak i do kolejnej uchwały będą autopoprawki, z uwagi na zmniejszenie kwoty dofinansowania dwóch projektach. P</w:t>
      </w:r>
      <w:r w:rsidR="00F026AF" w:rsidRPr="00F026AF">
        <w:t xml:space="preserve">rzewodniczący Komisji Zdrowia </w:t>
      </w:r>
      <w:r w:rsidR="00F026AF" w:rsidRPr="00F026AF">
        <w:rPr>
          <w:b/>
        </w:rPr>
        <w:t xml:space="preserve">Sebastian Nabrzeski </w:t>
      </w:r>
      <w:r w:rsidR="00F026AF" w:rsidRPr="00F026AF">
        <w:t>zapytał, czy członkowie Komisji mają pytania lub uwagi do przedstawion</w:t>
      </w:r>
      <w:r w:rsidR="00F026AF">
        <w:t>ego projektu</w:t>
      </w:r>
      <w:r w:rsidR="00F026AF" w:rsidRPr="00F026AF">
        <w:t xml:space="preserve">? Uwag i pytań nie zgłoszono. </w:t>
      </w:r>
      <w:r w:rsidR="00F026AF"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za- </w:t>
      </w:r>
      <w:r w:rsidR="000E1C9D">
        <w:t>6</w:t>
      </w:r>
      <w:r>
        <w:t>, przeciw-0, wstrzymujące- 0.</w:t>
      </w:r>
    </w:p>
    <w:p w:rsidR="00563D37" w:rsidRPr="00563D37" w:rsidRDefault="00563D37" w:rsidP="00F026AF">
      <w:pPr>
        <w:ind w:left="426"/>
        <w:jc w:val="both"/>
        <w:rPr>
          <w:i/>
        </w:rPr>
      </w:pPr>
      <w:r w:rsidRPr="00563D37">
        <w:rPr>
          <w:i/>
        </w:rPr>
        <w:t>Komisja pozytywnie rozpatrzył projekt uchwały Rady Powiatu Stalowowolskiego w sprawie przystąpienia Powiatu Stalowowolskiego do realizacji projektu pn. „Mobilny uczeń dziś - to fachowiec jutro” w ramach Programu Operacyjnego Wiedza Edukacja Rozwój (PO WER).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przystąpienia Powiatu Stalowowolskiego do realizacji projektu pn. „Praktyki zawodowe lepszy start w</w:t>
      </w:r>
      <w:r w:rsidR="00BA2209">
        <w:rPr>
          <w:u w:val="single"/>
        </w:rPr>
        <w:t> </w:t>
      </w:r>
      <w:r w:rsidRPr="00F026AF">
        <w:rPr>
          <w:u w:val="single"/>
        </w:rPr>
        <w:t>życiu zawodowym” w ramach Programu Operacyjnego Wiedza Edukacja Rozwój (PO WER)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</w:t>
      </w:r>
      <w:r w:rsidR="00F23329">
        <w:t xml:space="preserve">za-6, </w:t>
      </w:r>
      <w:r>
        <w:t>przeciw-0, wstrzymujące- 0.</w:t>
      </w:r>
    </w:p>
    <w:p w:rsidR="00250BB7" w:rsidRPr="00250BB7" w:rsidRDefault="00250BB7" w:rsidP="00F026AF">
      <w:pPr>
        <w:ind w:left="426"/>
        <w:jc w:val="both"/>
        <w:rPr>
          <w:i/>
        </w:rPr>
      </w:pPr>
      <w:r w:rsidRPr="00250BB7">
        <w:rPr>
          <w:i/>
        </w:rPr>
        <w:t>Komisja pozytywnie rozpatrzyła projekt uchwały Rady Powiatu Stalowowolskiego w sprawie przystąpienia Powiatu Stalowowolskiego do realizacji projektu pn. „Praktyki zawodowe lepszy start w życiu zawodowym” w ramach Programu Operacyjnego Wiedza Edukacja Rozwój (PO WER).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przystąpienia Powiatu Stalowowolskiego do projektu pn. „modeLOWE Lokalne Ośrodki Wiedzy i Edukacji dla obszarów zdegradowanych i defaworyzowanych” w ramach Programu Operacyjnego Wiedza Edukacja Rozwój (PO WER)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91171" w:rsidRDefault="00F026AF" w:rsidP="000E1C9D">
      <w:pPr>
        <w:ind w:left="426"/>
        <w:jc w:val="both"/>
      </w:pPr>
      <w:r>
        <w:t xml:space="preserve">Głosy: </w:t>
      </w:r>
      <w:r w:rsidR="00F23329">
        <w:t xml:space="preserve">za-6, </w:t>
      </w:r>
      <w:r>
        <w:t>przeciw-0, wstrzymujące- 0.</w:t>
      </w:r>
    </w:p>
    <w:p w:rsidR="000E1C9D" w:rsidRPr="00250BB7" w:rsidRDefault="00250BB7" w:rsidP="000E1C9D">
      <w:pPr>
        <w:ind w:left="426"/>
        <w:jc w:val="both"/>
        <w:rPr>
          <w:i/>
        </w:rPr>
      </w:pPr>
      <w:r w:rsidRPr="00250BB7">
        <w:rPr>
          <w:i/>
        </w:rPr>
        <w:t>Komisja pozytywnie rozpatrzyła projekt uchwały Rady Powiatu Stalowowolskiego w sprawie przystąpienia Powiatu Stalowowolskiego do projektu pn. „modeLOWE Lokalne Ośrodki Wiedzy i Edukacji dla obszarów zdegradowanych i defaworyzowanych” w ramach Programu Operacyjnego Wiedza Edukacja Rozwój (PO WER).</w:t>
      </w:r>
    </w:p>
    <w:p w:rsidR="000E1C9D" w:rsidRPr="00F026AF" w:rsidRDefault="000E1C9D" w:rsidP="000E1C9D">
      <w:pPr>
        <w:ind w:left="426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Publicznej Szkoły Podstawowej Nr 8 Specjalnej im. Księdza Jana Twardowskiego w Stalowej Woli w Zespole Szkół Nr 6 Specjalnych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za- </w:t>
      </w:r>
      <w:r w:rsidR="000E1C9D">
        <w:t>6</w:t>
      </w:r>
      <w:r>
        <w:t>, przeciw-0, wstrzymujące- 0.</w:t>
      </w:r>
    </w:p>
    <w:p w:rsidR="00250BB7" w:rsidRPr="00250BB7" w:rsidRDefault="00250BB7" w:rsidP="00F026AF">
      <w:pPr>
        <w:ind w:left="426"/>
        <w:jc w:val="both"/>
        <w:rPr>
          <w:i/>
        </w:rPr>
      </w:pPr>
      <w:r w:rsidRPr="00250BB7">
        <w:rPr>
          <w:i/>
        </w:rPr>
        <w:t xml:space="preserve">Komisja pozytywnie rozpatrzyła projekt uchwały Rady Powiatu Stalowowolskiego w sprawie stwierdzenia przekształcenia dotychczasowej Publicznej Szkoły Podstawowej Nr 8 Specjalnej </w:t>
      </w:r>
      <w:r w:rsidRPr="00250BB7">
        <w:rPr>
          <w:i/>
        </w:rPr>
        <w:lastRenderedPageBreak/>
        <w:t xml:space="preserve">im. Księdza Jana Twardowskiego w Stalowej Woli w Zespole Szkół Nr 6 Specjalnych w Stalowej Woli. 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Szkoły Specjalnej Przysposabiającej do Pracy im. Księdza Jana Twardowskiego w Stalowej Woli w Zespole Szkół Nr 6 Specjalnych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za- </w:t>
      </w:r>
      <w:r w:rsidR="000E1C9D">
        <w:t>6</w:t>
      </w:r>
      <w:r>
        <w:t>, przeciw-0, wstrzymujące- 0.</w:t>
      </w:r>
    </w:p>
    <w:p w:rsidR="0089537D" w:rsidRPr="0089537D" w:rsidRDefault="0089537D" w:rsidP="00F026AF">
      <w:pPr>
        <w:ind w:left="426"/>
        <w:jc w:val="both"/>
        <w:rPr>
          <w:i/>
        </w:rPr>
      </w:pPr>
      <w:r w:rsidRPr="0089537D">
        <w:rPr>
          <w:i/>
        </w:rPr>
        <w:t xml:space="preserve">Komisja pozytywnie rozpatrzyła projekt uchwały Rady Powiatu Stalowowolskiego w sprawie stwierdzenia przekształcenia dotychczasowej Szkoły Specjalnej </w:t>
      </w:r>
      <w:r w:rsidR="00F51334" w:rsidRPr="0089537D">
        <w:rPr>
          <w:i/>
        </w:rPr>
        <w:t>Przysposabiającej</w:t>
      </w:r>
      <w:r w:rsidRPr="0089537D">
        <w:rPr>
          <w:i/>
        </w:rPr>
        <w:t xml:space="preserve"> do Pracy im.</w:t>
      </w:r>
      <w:r w:rsidR="00F51334">
        <w:rPr>
          <w:i/>
        </w:rPr>
        <w:t> </w:t>
      </w:r>
      <w:r w:rsidRPr="0089537D">
        <w:rPr>
          <w:i/>
        </w:rPr>
        <w:t>Księdza Jana Twardowskiego w Stalowej Woli w Zespole Szkół Nr 6 Specjalnych w Stalowej Woli.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Zasadniczej Szkoły Zawodowej w Zespole Szkół Ponadgimnazjalnych Nr 1 im. gen. Władysława Sikorskiego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</w:t>
      </w:r>
      <w:r w:rsidR="00F23329">
        <w:t xml:space="preserve">za-6, </w:t>
      </w:r>
      <w:r>
        <w:t>przeciw-0, wstrzymujące- 0.</w:t>
      </w:r>
    </w:p>
    <w:p w:rsidR="0089537D" w:rsidRPr="0089537D" w:rsidRDefault="0089537D" w:rsidP="00F026AF">
      <w:pPr>
        <w:ind w:left="426"/>
        <w:jc w:val="both"/>
        <w:rPr>
          <w:i/>
        </w:rPr>
      </w:pPr>
      <w:r w:rsidRPr="0089537D">
        <w:rPr>
          <w:i/>
        </w:rPr>
        <w:t>Komisja pozytywnie zaopiniowała projekt uchwały Rady Powiatu Stalowowolskiego w sprawie stwierdzenia przekształcenia dotychczasowej Zasadniczej Szkoły Zawodowej w Zespole Szkół Ponadgimnazjalnych Nr 1 im. Gen. Władysława Sikorskiego w Stalowej Woli.</w:t>
      </w:r>
    </w:p>
    <w:p w:rsidR="00F026AF" w:rsidRPr="00F026AF" w:rsidRDefault="00F026AF" w:rsidP="00F026AF">
      <w:pPr>
        <w:pStyle w:val="Akapitzlist"/>
        <w:ind w:left="426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Zasadniczej Szkoły Zawodowej w Zespole Szkół Ponadgimnazjalnych Nr 2 im. Tadeusza Kościuszki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</w:t>
      </w:r>
      <w:r w:rsidR="00F23329">
        <w:t xml:space="preserve">za-6, </w:t>
      </w:r>
      <w:r>
        <w:t>przeciw-0, wstrzymujące- 0.</w:t>
      </w:r>
    </w:p>
    <w:p w:rsidR="0089537D" w:rsidRPr="0089537D" w:rsidRDefault="0089537D" w:rsidP="00F026AF">
      <w:pPr>
        <w:ind w:left="426"/>
        <w:jc w:val="both"/>
        <w:rPr>
          <w:i/>
        </w:rPr>
      </w:pPr>
      <w:r w:rsidRPr="0089537D">
        <w:rPr>
          <w:i/>
        </w:rPr>
        <w:t xml:space="preserve">Komisja pozytywnie zaopiniowała projekt uchwały Rady Powiatu Stalowowolskiego w sprawie stwierdzenia przekształcenia dotychczasowej Zasadniczej Szkoły Zawodowej w Zespole Szkół Ponadgimnazjalnych Nr 2 im. Tadeusza Kościuszki w Stalowej Woli. 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Zasadniczej Szkoły Zawodowej w Zespole Szkół Ponadgimnazjalnych Nr 3 im. Króla Jana III Sobieskiego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Pr="00F026AF" w:rsidRDefault="00F026AF" w:rsidP="00F026AF">
      <w:pPr>
        <w:ind w:left="426"/>
        <w:jc w:val="both"/>
      </w:pPr>
      <w:r>
        <w:t xml:space="preserve">Głosy: </w:t>
      </w:r>
      <w:r w:rsidR="00F23329">
        <w:t xml:space="preserve">za-6, </w:t>
      </w:r>
      <w:r>
        <w:t>przeciw-0, wstrzymujące- 0.</w:t>
      </w:r>
    </w:p>
    <w:p w:rsidR="00F91171" w:rsidRDefault="0089537D" w:rsidP="00894C9F">
      <w:pPr>
        <w:pStyle w:val="Akapitzlist"/>
        <w:ind w:left="426"/>
        <w:jc w:val="both"/>
        <w:rPr>
          <w:i/>
        </w:rPr>
      </w:pPr>
      <w:r w:rsidRPr="0089537D">
        <w:rPr>
          <w:i/>
        </w:rPr>
        <w:t>Komisja pozytywnie zaopiniowała projekt uchwały Rady Powiatu Stalowowolskiego w sprawie stwierdzenia przekształcenia dotychczasowej Zasadniczej Szkoły Zawodowej w Zespole Szkół Ponadgimnazjalnych Nr 3 im. Króla Jana III Sobieskiego w Stalowej Woli.</w:t>
      </w:r>
    </w:p>
    <w:p w:rsidR="0089537D" w:rsidRPr="0089537D" w:rsidRDefault="0089537D" w:rsidP="00F91171">
      <w:pPr>
        <w:pStyle w:val="Akapitzlist"/>
        <w:ind w:left="426" w:hanging="284"/>
        <w:jc w:val="both"/>
        <w:rPr>
          <w:i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Zasadniczej Szkoły Zawodowej w Centrum Edukacji Zawodowej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</w:t>
      </w:r>
      <w:r w:rsidR="00F23329">
        <w:t xml:space="preserve">za-6, </w:t>
      </w:r>
      <w:r>
        <w:t>przeciw-0, wstrzymujące- 0.</w:t>
      </w:r>
    </w:p>
    <w:p w:rsidR="00D86A49" w:rsidRPr="00D86A49" w:rsidRDefault="00D86A49" w:rsidP="00F026AF">
      <w:pPr>
        <w:ind w:left="426"/>
        <w:jc w:val="both"/>
        <w:rPr>
          <w:i/>
        </w:rPr>
      </w:pPr>
      <w:r w:rsidRPr="00D86A49">
        <w:rPr>
          <w:i/>
        </w:rPr>
        <w:t xml:space="preserve">Komisja pozytywnie zaopiniowała projekt uchwały Rady Powiatu Stalowowolskiego w sprawie stwierdzenia przekształcenia dotychczasowej Zasadniczej Szkoły Zawodowej w Centrum Edukacji Zawodowej w Stalowej Woli. 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Zasadniczej Szkoły Zawodowej Specjalnej im. Księdza Jana Twardowskiego w Stalowej Woli w Zespole Szkół Nr 6 Specjalnych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za- </w:t>
      </w:r>
      <w:r w:rsidR="000E1C9D">
        <w:t>6</w:t>
      </w:r>
      <w:r>
        <w:t>, przeciw-0, wstrzymujące- 0.</w:t>
      </w:r>
    </w:p>
    <w:p w:rsidR="00D86A49" w:rsidRPr="00D86A49" w:rsidRDefault="00D86A49" w:rsidP="00F026AF">
      <w:pPr>
        <w:ind w:left="426"/>
        <w:jc w:val="both"/>
        <w:rPr>
          <w:i/>
        </w:rPr>
      </w:pPr>
      <w:r w:rsidRPr="00D86A49">
        <w:rPr>
          <w:i/>
        </w:rPr>
        <w:t>Komisja pozytywnie zaopiniowała projekt uchwały Rady Powiatu Stalowowolskiego w sprawie stwierdzenia przekształcenia dotychczasowej Zasadniczej Szkoły Zawodowej Specjalnej im.</w:t>
      </w:r>
      <w:r w:rsidR="00F51334">
        <w:rPr>
          <w:i/>
        </w:rPr>
        <w:t> </w:t>
      </w:r>
      <w:r w:rsidRPr="00D86A49">
        <w:rPr>
          <w:i/>
        </w:rPr>
        <w:t xml:space="preserve">Księdza Jana Twardowskiego w Stalowej Woli w Zespole Szkół Nr 6 Specjalnych w Stalowej Woli. 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lastRenderedPageBreak/>
        <w:t>Rozpatrzenie projektu uchwały Rady Powiatu Stalowowolskiego w sprawie stwierdzenia przekształcenia dotychczasowej Szkoły Policealnej Nr 1</w:t>
      </w:r>
      <w:r w:rsidR="000E1C9D">
        <w:rPr>
          <w:u w:val="single"/>
        </w:rPr>
        <w:t xml:space="preserve"> w </w:t>
      </w:r>
      <w:r w:rsidRPr="00F026AF">
        <w:rPr>
          <w:u w:val="single"/>
        </w:rPr>
        <w:t>Zespole Szkół Ponadgimnazjalnych Nr 3 im. Króla Jana III Sobieskiego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za- </w:t>
      </w:r>
      <w:r w:rsidR="000E1C9D">
        <w:t>6</w:t>
      </w:r>
      <w:r>
        <w:t>, przeciw-0, wstrzymujące- 0.</w:t>
      </w:r>
    </w:p>
    <w:p w:rsidR="00D86A49" w:rsidRPr="00D86A49" w:rsidRDefault="00D86A49" w:rsidP="00F026AF">
      <w:pPr>
        <w:ind w:left="426"/>
        <w:jc w:val="both"/>
        <w:rPr>
          <w:i/>
        </w:rPr>
      </w:pPr>
      <w:r w:rsidRPr="00D86A49">
        <w:rPr>
          <w:i/>
        </w:rPr>
        <w:t xml:space="preserve">Komisja pozytywnie zaopiniowała projekt uchwały Rady Powiatu Stalowowolskiego w sprawie stwierdzenia przekształcenia dotychczasowej Szkoły Policealnej Nr 1 w Zespole Szkół Ponadgimnazjalnych Nr 3 im. Króla Jana III Sobieskiego w Stalowej Woli. 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Szkoły Policealnej Nr 2 w Zespole Szkół Ponadgimnazjalnych Nr 2 im. Tadeusza Kościuszki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 xml:space="preserve">Głosy: </w:t>
      </w:r>
      <w:r w:rsidR="00F23329">
        <w:t xml:space="preserve">za-6, </w:t>
      </w:r>
      <w:r>
        <w:t>przeciw-0, wstrzymujące- 0.</w:t>
      </w:r>
    </w:p>
    <w:p w:rsidR="00D86A49" w:rsidRPr="00D86A49" w:rsidRDefault="00D86A49" w:rsidP="00F026AF">
      <w:pPr>
        <w:ind w:left="426"/>
        <w:jc w:val="both"/>
        <w:rPr>
          <w:i/>
        </w:rPr>
      </w:pPr>
      <w:r w:rsidRPr="00D86A49">
        <w:rPr>
          <w:i/>
        </w:rPr>
        <w:t xml:space="preserve">Komisja pozytywnie zaopiniowała projekt uchwały Rady Powiatu Stalowowolskiego w sprawie stwierdzenia przekształcenia dotychczasowej Szkoły Policealnej Nr 2 w Zespole Szkół Ponadgimnazjalnych Nr 2 im. Tadeusza Kościuszki w Stalowej Woli. 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F91171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t>Rozpatrzenie projektu uchwały Rady Powiatu Stalowowolskiego w sprawie stwierdzenia przekształcenia dotychczasowej Szkoły Policealnej dla Dorosłych w Centrum Kształcenia Ustawicznego i Ośrodku Dokształcania i Doskonalenia Zawodowego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>Gł</w:t>
      </w:r>
      <w:r w:rsidR="000E1C9D">
        <w:t>osy: za-6</w:t>
      </w:r>
      <w:r>
        <w:t>, przeciw-0, wstrzymujące- 0.</w:t>
      </w:r>
    </w:p>
    <w:p w:rsidR="00D86A49" w:rsidRPr="00D86A49" w:rsidRDefault="00D86A49" w:rsidP="00F026AF">
      <w:pPr>
        <w:ind w:left="426"/>
        <w:jc w:val="both"/>
        <w:rPr>
          <w:i/>
        </w:rPr>
      </w:pPr>
      <w:r w:rsidRPr="00D86A49">
        <w:rPr>
          <w:i/>
        </w:rPr>
        <w:t>Komisja pozytywnie zaopiniowała projekt uchwały Rady Powiatu Stalowowolskiego w sprawie stwierdzenia przekształcenia dotychczasowej Szkoły Policealnej dla Dorosłych w Centrum Kształcenia Ustawicznego i Ośrodku Dokształcania i Doskonalenia Zawodowego w Stalowej Woli.</w:t>
      </w:r>
    </w:p>
    <w:p w:rsidR="00F91171" w:rsidRPr="00F026AF" w:rsidRDefault="00F91171" w:rsidP="00F91171">
      <w:pPr>
        <w:pStyle w:val="Akapitzlist"/>
        <w:ind w:left="426" w:hanging="284"/>
        <w:jc w:val="both"/>
        <w:rPr>
          <w:u w:val="single"/>
        </w:rPr>
      </w:pPr>
    </w:p>
    <w:p w:rsidR="00236B65" w:rsidRPr="00F026AF" w:rsidRDefault="00F91171" w:rsidP="00F91171">
      <w:pPr>
        <w:pStyle w:val="Akapitzlist"/>
        <w:numPr>
          <w:ilvl w:val="0"/>
          <w:numId w:val="8"/>
        </w:numPr>
        <w:ind w:left="426" w:hanging="284"/>
        <w:jc w:val="both"/>
        <w:rPr>
          <w:u w:val="single"/>
        </w:rPr>
      </w:pPr>
      <w:r w:rsidRPr="00F026AF">
        <w:rPr>
          <w:u w:val="single"/>
        </w:rPr>
        <w:lastRenderedPageBreak/>
        <w:t>Rozpatrzenie projektu uchwały Rady Powiatu Stalowowolskiego w sprawie nadania statutu Szkole Podstawowej dla Dorosłych w Centrum Kształcenia Ustawicznego w Ośrodku Dokształcania i Doskonalenia Zawodowego w Stalowej Woli.</w:t>
      </w:r>
    </w:p>
    <w:p w:rsidR="00F026AF" w:rsidRDefault="00F026AF" w:rsidP="00F026AF">
      <w:pPr>
        <w:ind w:left="426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</w:t>
      </w:r>
      <w:r>
        <w:t>ego projektu</w:t>
      </w:r>
      <w:r w:rsidRPr="00F026AF">
        <w:t xml:space="preserve">? Uwag i pytań nie zgłoszono. </w:t>
      </w:r>
      <w:r>
        <w:t>Przewodniczący zarządził głosowanie.</w:t>
      </w:r>
    </w:p>
    <w:p w:rsidR="00F026AF" w:rsidRDefault="00F026AF" w:rsidP="00F026AF">
      <w:pPr>
        <w:ind w:left="426"/>
        <w:jc w:val="both"/>
      </w:pPr>
      <w:r>
        <w:t>Głosy: za-</w:t>
      </w:r>
      <w:r w:rsidR="000E1C9D">
        <w:t>6</w:t>
      </w:r>
      <w:r>
        <w:t>, przeciw-0, wstrzymujące- 0.</w:t>
      </w:r>
    </w:p>
    <w:p w:rsidR="00D86A49" w:rsidRPr="00D86A49" w:rsidRDefault="00D86A49" w:rsidP="00F026AF">
      <w:pPr>
        <w:ind w:left="426"/>
        <w:jc w:val="both"/>
        <w:rPr>
          <w:i/>
        </w:rPr>
      </w:pPr>
      <w:r w:rsidRPr="00D86A49">
        <w:rPr>
          <w:i/>
        </w:rPr>
        <w:t xml:space="preserve">Komisja pozytywnie zaopiniowała projekt Uchwały Rady Powiatu Stalowowolskiego w sprawie nadania statutu Szkole Podstawowej dla Dorosłych w Centrum Kształcenia Ustawicznego </w:t>
      </w:r>
      <w:r w:rsidR="00EF24C0">
        <w:rPr>
          <w:i/>
        </w:rPr>
        <w:t>w </w:t>
      </w:r>
      <w:r w:rsidRPr="00D86A49">
        <w:rPr>
          <w:i/>
        </w:rPr>
        <w:t xml:space="preserve">Ośrodku Dokształcania i Doskonalenia Zawodowego w Stalowej Woli. </w:t>
      </w:r>
    </w:p>
    <w:p w:rsidR="000E1C9D" w:rsidRDefault="000E1C9D" w:rsidP="000E1C9D">
      <w:pPr>
        <w:jc w:val="both"/>
      </w:pPr>
    </w:p>
    <w:p w:rsidR="00EF24C0" w:rsidRPr="00EF24C0" w:rsidRDefault="00EF24C0" w:rsidP="00EF24C0">
      <w:pPr>
        <w:pStyle w:val="Akapitzlist"/>
        <w:numPr>
          <w:ilvl w:val="0"/>
          <w:numId w:val="8"/>
        </w:numPr>
        <w:ind w:left="284" w:hanging="284"/>
        <w:jc w:val="both"/>
        <w:rPr>
          <w:rFonts w:cs="Microsoft Sans Serif"/>
          <w:u w:val="single"/>
        </w:rPr>
      </w:pPr>
      <w:r>
        <w:rPr>
          <w:rFonts w:cs="Microsoft Sans Serif"/>
          <w:u w:val="single"/>
        </w:rPr>
        <w:t>Rozpatrzenie projektu</w:t>
      </w:r>
      <w:r w:rsidRPr="00EF24C0">
        <w:rPr>
          <w:rFonts w:cs="Microsoft Sans Serif"/>
          <w:u w:val="single"/>
        </w:rPr>
        <w:t xml:space="preserve"> uchwały Rady Powiatu Stalowowolskiego zmieniającą uchwałę </w:t>
      </w:r>
      <w:r>
        <w:rPr>
          <w:rFonts w:cs="Microsoft Sans Serif"/>
          <w:u w:val="single"/>
        </w:rPr>
        <w:t>w </w:t>
      </w:r>
      <w:r w:rsidRPr="00EF24C0">
        <w:rPr>
          <w:rFonts w:cs="Microsoft Sans Serif"/>
          <w:u w:val="single"/>
        </w:rPr>
        <w:t>sprawie określenia zadań, na które przeznacza się środki Państwowego Funduszu Rehabilitacji Osób Niepełnosprawnych przekazywane przez Prezesa Zarządu Funduszu samorządom powiatowym w roku 2017 na realizację zadań z zakresu rehabilitacji zawodowej i społecznej, należących zgodnie z ustawą z dnia 27 sierpnia 1997 r. o rehabilitacji zawodowej i społecznej oraz zatrudnianiu osób niepełnosprawnych do kompetencji: starostów, powiatowych centrów pomocy rodzinie i kierowników powiatowych urzędów prac.</w:t>
      </w:r>
    </w:p>
    <w:p w:rsidR="0097026B" w:rsidRPr="00AF2CFF" w:rsidRDefault="0097026B" w:rsidP="0097026B">
      <w:pPr>
        <w:ind w:left="284"/>
        <w:jc w:val="both"/>
      </w:pPr>
      <w:r w:rsidRPr="00AF2CFF">
        <w:t xml:space="preserve">Przewodniczący Komisji Zdrowia </w:t>
      </w:r>
      <w:r w:rsidRPr="00AF2CFF">
        <w:rPr>
          <w:b/>
        </w:rPr>
        <w:t xml:space="preserve">Sebastian Nabrzeski </w:t>
      </w:r>
      <w:r w:rsidRPr="00AF2CFF">
        <w:t>zapytał</w:t>
      </w:r>
      <w:r>
        <w:t>,</w:t>
      </w:r>
      <w:r w:rsidRPr="00AF2CFF">
        <w:t xml:space="preserve"> czy członkowie Komisji mają pytania lub uwagi do przedstawionych autopoprawek? Uwag i pytań nie zgłoszono. Przewodniczący Komisji Zdrowia zarządził głosowanie.</w:t>
      </w:r>
    </w:p>
    <w:p w:rsidR="0097026B" w:rsidRDefault="0097026B" w:rsidP="0097026B">
      <w:pPr>
        <w:ind w:left="284"/>
        <w:jc w:val="both"/>
      </w:pPr>
      <w:r w:rsidRPr="00AF2CFF">
        <w:t>Głosy: za -</w:t>
      </w:r>
      <w:r>
        <w:t>6</w:t>
      </w:r>
      <w:r w:rsidRPr="00AF2CFF">
        <w:t xml:space="preserve">, przeciw-0, wstryzmujące-0. </w:t>
      </w:r>
    </w:p>
    <w:p w:rsidR="00EF24C0" w:rsidRPr="00EF24C0" w:rsidRDefault="00EF24C0" w:rsidP="0097026B">
      <w:pPr>
        <w:ind w:left="284"/>
        <w:jc w:val="both"/>
        <w:rPr>
          <w:i/>
        </w:rPr>
      </w:pPr>
      <w:r w:rsidRPr="00EF24C0">
        <w:rPr>
          <w:i/>
        </w:rPr>
        <w:t xml:space="preserve">Komisja pozytywnie zaopiniowała projekt uchwały Rady Powiatu Stalowowolskiego zmieniającą uchwałę w sprawie określenia zadań, na które przeznacza się środki Państwowego Funduszu Rehabilitacji Osób Niepełnosprawnych przekazywane przez Prezesa Zarządu Funduszu samorządom powiatowym w roku 2017 na realizację zadań z zakresu rehabilitacji zawodowej </w:t>
      </w:r>
      <w:r>
        <w:rPr>
          <w:i/>
        </w:rPr>
        <w:t>i </w:t>
      </w:r>
      <w:r w:rsidRPr="00EF24C0">
        <w:rPr>
          <w:i/>
        </w:rPr>
        <w:t xml:space="preserve">społecznej, należących zgodnie z ustawą z dnia 27 sierpnia 1997 r. o rehabilitacji zawodowej </w:t>
      </w:r>
      <w:r>
        <w:rPr>
          <w:i/>
        </w:rPr>
        <w:t>i </w:t>
      </w:r>
      <w:r w:rsidRPr="00EF24C0">
        <w:rPr>
          <w:i/>
        </w:rPr>
        <w:t>społecznej oraz zatrudnianiu osób niepełnosprawnych do kompetencji: starostów, powiatowych centrów pomocy rodzinie i kierowników powiatowych urzędów prac.</w:t>
      </w:r>
    </w:p>
    <w:p w:rsidR="00EF24C0" w:rsidRDefault="00EF24C0" w:rsidP="0097026B">
      <w:pPr>
        <w:ind w:left="284"/>
        <w:jc w:val="both"/>
      </w:pPr>
    </w:p>
    <w:p w:rsidR="00D86A49" w:rsidRPr="0097026B" w:rsidRDefault="00D86A49" w:rsidP="0097026B">
      <w:pPr>
        <w:pStyle w:val="Akapitzlist"/>
        <w:numPr>
          <w:ilvl w:val="0"/>
          <w:numId w:val="8"/>
        </w:numPr>
        <w:ind w:left="284" w:hanging="284"/>
        <w:jc w:val="both"/>
        <w:rPr>
          <w:u w:val="single"/>
        </w:rPr>
      </w:pPr>
      <w:r w:rsidRPr="0097026B">
        <w:rPr>
          <w:u w:val="single"/>
        </w:rPr>
        <w:t xml:space="preserve">Autopoprawki do projektu uchwały Rady Powiatu Stalowowolskiego w sprawie zmian </w:t>
      </w:r>
      <w:r w:rsidR="00EF24C0">
        <w:rPr>
          <w:u w:val="single"/>
        </w:rPr>
        <w:t>w </w:t>
      </w:r>
      <w:r w:rsidRPr="0097026B">
        <w:rPr>
          <w:u w:val="single"/>
        </w:rPr>
        <w:t>budżecie Powiatu Stalowowolskiego na 2017 rok.</w:t>
      </w:r>
    </w:p>
    <w:p w:rsidR="00AF2CFF" w:rsidRPr="005004DF" w:rsidRDefault="00AF2CFF" w:rsidP="0097026B">
      <w:pPr>
        <w:ind w:left="284"/>
        <w:jc w:val="both"/>
      </w:pPr>
      <w:r w:rsidRPr="005004DF">
        <w:t xml:space="preserve">W trakcie omawiania autopoprawek do członków komisji powrócił radny Robert Fila. </w:t>
      </w:r>
    </w:p>
    <w:p w:rsidR="00D86A49" w:rsidRPr="00AF2CFF" w:rsidRDefault="00AF2CFF" w:rsidP="0097026B">
      <w:pPr>
        <w:ind w:left="284"/>
        <w:jc w:val="both"/>
      </w:pPr>
      <w:r w:rsidRPr="00AF2CFF">
        <w:t xml:space="preserve">Przewodniczący Komisji Zdrowia </w:t>
      </w:r>
      <w:r w:rsidRPr="00AF2CFF">
        <w:rPr>
          <w:b/>
        </w:rPr>
        <w:t xml:space="preserve">Sebastian Nabrzeski </w:t>
      </w:r>
      <w:r w:rsidRPr="00AF2CFF">
        <w:t>zapytał</w:t>
      </w:r>
      <w:r w:rsidR="00670528">
        <w:t>,</w:t>
      </w:r>
      <w:r w:rsidRPr="00AF2CFF">
        <w:t xml:space="preserve"> czy członkowie Komisji mają pytania lub uwagi do przedstawionych autopoprawek? Uwag i pytań nie zgłoszono. Przewodniczący Komisji Zdrowia zarządził głosowanie.</w:t>
      </w:r>
    </w:p>
    <w:p w:rsidR="00AF2CFF" w:rsidRPr="00AF2CFF" w:rsidRDefault="00AF2CFF" w:rsidP="0097026B">
      <w:pPr>
        <w:ind w:left="284"/>
        <w:jc w:val="both"/>
      </w:pPr>
      <w:r w:rsidRPr="00AF2CFF">
        <w:lastRenderedPageBreak/>
        <w:t xml:space="preserve">Głosy: za -7, przeciw-0, wstryzmujące-0. </w:t>
      </w:r>
    </w:p>
    <w:p w:rsidR="00AF2CFF" w:rsidRDefault="00AF2CFF" w:rsidP="0097026B">
      <w:pPr>
        <w:ind w:left="284"/>
        <w:jc w:val="both"/>
        <w:rPr>
          <w:i/>
        </w:rPr>
      </w:pPr>
      <w:r w:rsidRPr="00AF2CFF">
        <w:rPr>
          <w:i/>
        </w:rPr>
        <w:t xml:space="preserve">Komisja pozytywnie zaopiniowała autopoprawki do projektu uchwały Rady Powiatu Stalowowolskiego w sprawie zmian w budżecie Powiatu Stalowowolskiego na 2017 rok. </w:t>
      </w:r>
    </w:p>
    <w:p w:rsidR="00AF2CFF" w:rsidRDefault="00AF2CFF" w:rsidP="0097026B">
      <w:pPr>
        <w:ind w:left="284" w:hanging="284"/>
        <w:jc w:val="both"/>
        <w:rPr>
          <w:i/>
        </w:rPr>
      </w:pPr>
    </w:p>
    <w:p w:rsidR="00AF2CFF" w:rsidRPr="0097026B" w:rsidRDefault="00AF2CFF" w:rsidP="0097026B">
      <w:pPr>
        <w:pStyle w:val="Akapitzlist"/>
        <w:numPr>
          <w:ilvl w:val="0"/>
          <w:numId w:val="8"/>
        </w:numPr>
        <w:ind w:left="284" w:hanging="284"/>
        <w:jc w:val="both"/>
        <w:rPr>
          <w:u w:val="single"/>
        </w:rPr>
      </w:pPr>
      <w:r w:rsidRPr="0097026B">
        <w:rPr>
          <w:u w:val="single"/>
        </w:rPr>
        <w:t xml:space="preserve"> Autopoprawki do projektu uchwały Rady Powiatu Stalowowolskiego w sprawie zmian w</w:t>
      </w:r>
      <w:r w:rsidR="0097026B">
        <w:rPr>
          <w:u w:val="single"/>
        </w:rPr>
        <w:t> </w:t>
      </w:r>
      <w:r w:rsidRPr="0097026B">
        <w:rPr>
          <w:u w:val="single"/>
        </w:rPr>
        <w:t>Wieloletniej Prognozie Finansowej na lata 2017-2033.</w:t>
      </w:r>
    </w:p>
    <w:p w:rsidR="00C5415F" w:rsidRDefault="00670528" w:rsidP="0097026B">
      <w:pPr>
        <w:ind w:left="284"/>
        <w:jc w:val="both"/>
      </w:pPr>
      <w:r>
        <w:t xml:space="preserve">Przewodniczący Komisji Zdrowia </w:t>
      </w:r>
      <w:r>
        <w:rPr>
          <w:b/>
        </w:rPr>
        <w:t xml:space="preserve">Sebastian Nabrzeski </w:t>
      </w:r>
      <w:r>
        <w:t xml:space="preserve">zapytał, czy członkowie Komisji mają pytania lub uwagi do przedstawionych autopoprawek? Uwag i pytań nie zgłoszono. Przewodniczący Komisji Zdrowia zarządził głosowanie. </w:t>
      </w:r>
    </w:p>
    <w:p w:rsidR="00670528" w:rsidRDefault="00670528" w:rsidP="0097026B">
      <w:pPr>
        <w:ind w:firstLine="284"/>
        <w:jc w:val="both"/>
      </w:pPr>
      <w:r>
        <w:t>Głosy: za-7, przeciw-0, wstrzymujące-0.</w:t>
      </w:r>
    </w:p>
    <w:p w:rsidR="00670528" w:rsidRPr="00670528" w:rsidRDefault="00670528" w:rsidP="0097026B">
      <w:pPr>
        <w:ind w:left="284"/>
        <w:jc w:val="both"/>
        <w:rPr>
          <w:i/>
        </w:rPr>
      </w:pPr>
      <w:r w:rsidRPr="00670528">
        <w:rPr>
          <w:i/>
        </w:rPr>
        <w:t xml:space="preserve">Komisja pozytywnie zaopiniowała autopoprawki do projektu uchwały Rady Powiatu Stalowowolskiego w sprawie zmian w budżecie w Wieloletniej Prognozie Finansowej na lata 2017-2033. </w:t>
      </w:r>
    </w:p>
    <w:p w:rsidR="00F026AF" w:rsidRPr="00F026AF" w:rsidRDefault="00F026AF" w:rsidP="00F91171">
      <w:pPr>
        <w:pStyle w:val="Akapitzlist"/>
        <w:jc w:val="both"/>
      </w:pPr>
    </w:p>
    <w:p w:rsidR="00995CFC" w:rsidRPr="00F026AF" w:rsidRDefault="00995CFC" w:rsidP="00995CFC">
      <w:pPr>
        <w:jc w:val="both"/>
        <w:rPr>
          <w:b/>
        </w:rPr>
      </w:pPr>
      <w:r w:rsidRPr="00F026AF">
        <w:rPr>
          <w:b/>
        </w:rPr>
        <w:t>Ad. 6. Przyjęcie protokołu z obrad poprzedniej Komisji.</w:t>
      </w:r>
    </w:p>
    <w:p w:rsidR="00995CFC" w:rsidRPr="00F026AF" w:rsidRDefault="00995CFC" w:rsidP="0097026B">
      <w:pPr>
        <w:ind w:left="284"/>
        <w:jc w:val="both"/>
      </w:pPr>
      <w:r w:rsidRPr="00F026AF">
        <w:t xml:space="preserve">Przewodniczący Komisji Zdrowia </w:t>
      </w:r>
      <w:r w:rsidRPr="00F026AF">
        <w:rPr>
          <w:b/>
        </w:rPr>
        <w:t xml:space="preserve">Sebastian Nabrzeski </w:t>
      </w:r>
      <w:r w:rsidRPr="00F026AF">
        <w:t>zapytał, czy członkowie Komisji mają pytania lub uwagi do przedstawionego protokołu? Uwag i pytań nie zgłoszono. Przewodniczący zarządził głosowanie.</w:t>
      </w:r>
    </w:p>
    <w:p w:rsidR="00995CFC" w:rsidRPr="00F026AF" w:rsidRDefault="00995CFC" w:rsidP="0097026B">
      <w:pPr>
        <w:ind w:left="284"/>
        <w:jc w:val="both"/>
      </w:pPr>
      <w:r w:rsidRPr="00F026AF">
        <w:t>Głosy: za -</w:t>
      </w:r>
      <w:r w:rsidR="00F23329">
        <w:t>7</w:t>
      </w:r>
      <w:r w:rsidRPr="00F026AF">
        <w:t>, wstrzymujące – 0, przeciw – 0;</w:t>
      </w:r>
    </w:p>
    <w:p w:rsidR="00995CFC" w:rsidRPr="00F026AF" w:rsidRDefault="00995CFC" w:rsidP="0097026B">
      <w:pPr>
        <w:ind w:left="284"/>
        <w:jc w:val="both"/>
        <w:rPr>
          <w:i/>
        </w:rPr>
      </w:pPr>
      <w:r w:rsidRPr="00F026AF">
        <w:rPr>
          <w:i/>
        </w:rPr>
        <w:t>Komisja przyjęła protokół jednogłośnie.</w:t>
      </w:r>
    </w:p>
    <w:p w:rsidR="00995CFC" w:rsidRPr="00F026AF" w:rsidRDefault="00995CFC" w:rsidP="0097026B">
      <w:pPr>
        <w:ind w:left="284"/>
        <w:jc w:val="both"/>
        <w:rPr>
          <w:b/>
        </w:rPr>
      </w:pPr>
    </w:p>
    <w:p w:rsidR="00995CFC" w:rsidRDefault="00995CFC" w:rsidP="0097026B">
      <w:pPr>
        <w:ind w:left="284" w:hanging="284"/>
        <w:jc w:val="both"/>
        <w:rPr>
          <w:b/>
        </w:rPr>
      </w:pPr>
      <w:r w:rsidRPr="00F026AF">
        <w:rPr>
          <w:b/>
        </w:rPr>
        <w:t>Ad. 7. Wolne wnioski.</w:t>
      </w:r>
    </w:p>
    <w:p w:rsidR="00697617" w:rsidRPr="00697617" w:rsidRDefault="00697617" w:rsidP="0097026B">
      <w:pPr>
        <w:ind w:left="284"/>
        <w:jc w:val="both"/>
      </w:pPr>
      <w:r>
        <w:t xml:space="preserve">Radny </w:t>
      </w:r>
      <w:r w:rsidRPr="00670528">
        <w:rPr>
          <w:b/>
        </w:rPr>
        <w:t>Stanisław Anioł</w:t>
      </w:r>
      <w:r>
        <w:t xml:space="preserve"> zwrócił się do Starosty z pytaniem, kiedy będzie oddany do użytku most w Przyszowie</w:t>
      </w:r>
      <w:r w:rsidR="0097026B">
        <w:t>?</w:t>
      </w:r>
      <w:r>
        <w:t xml:space="preserve"> Starosta </w:t>
      </w:r>
      <w:r>
        <w:rPr>
          <w:b/>
        </w:rPr>
        <w:t xml:space="preserve">Janusz Zarzeczny </w:t>
      </w:r>
      <w:r>
        <w:t xml:space="preserve">odpowiedział, że </w:t>
      </w:r>
      <w:r w:rsidR="0097026B">
        <w:t xml:space="preserve">inwestorem jest </w:t>
      </w:r>
      <w:r w:rsidR="00EF24C0">
        <w:t>Zarząd</w:t>
      </w:r>
      <w:r>
        <w:t xml:space="preserve"> Dróg Wojewódzkich i nie zna terminu zakończenia prac. </w:t>
      </w:r>
    </w:p>
    <w:p w:rsidR="00995CFC" w:rsidRPr="00F026AF" w:rsidRDefault="00995CFC" w:rsidP="0097026B">
      <w:pPr>
        <w:pStyle w:val="Akapitzlist"/>
        <w:ind w:left="284"/>
        <w:jc w:val="both"/>
      </w:pPr>
    </w:p>
    <w:p w:rsidR="00E94936" w:rsidRPr="00F026AF" w:rsidRDefault="00E94936" w:rsidP="0097026B">
      <w:pPr>
        <w:tabs>
          <w:tab w:val="left" w:pos="709"/>
        </w:tabs>
        <w:ind w:left="284" w:hanging="284"/>
        <w:jc w:val="both"/>
        <w:rPr>
          <w:b/>
        </w:rPr>
      </w:pPr>
      <w:r w:rsidRPr="00F026AF">
        <w:rPr>
          <w:b/>
        </w:rPr>
        <w:t>Ad. 8. Zakończenie obrad.</w:t>
      </w:r>
    </w:p>
    <w:p w:rsidR="00E94936" w:rsidRPr="00F026AF" w:rsidRDefault="00E94936" w:rsidP="0097026B">
      <w:pPr>
        <w:tabs>
          <w:tab w:val="left" w:pos="284"/>
        </w:tabs>
        <w:ind w:left="284"/>
        <w:jc w:val="both"/>
      </w:pPr>
      <w:r w:rsidRPr="00F026AF">
        <w:t xml:space="preserve">Przewodniczący Komisji </w:t>
      </w:r>
      <w:r w:rsidRPr="00F026AF">
        <w:rPr>
          <w:b/>
        </w:rPr>
        <w:t>Sebastian Nabrzeski</w:t>
      </w:r>
      <w:r w:rsidRPr="00F026AF">
        <w:t xml:space="preserve"> zamknął obrady Komisji Ochrony Zdrowia, Rodziny i Pomocy Społecznej.</w:t>
      </w:r>
    </w:p>
    <w:p w:rsidR="00E94936" w:rsidRPr="00F026AF" w:rsidRDefault="00E94936" w:rsidP="0097026B">
      <w:pPr>
        <w:tabs>
          <w:tab w:val="left" w:pos="709"/>
        </w:tabs>
        <w:spacing w:line="240" w:lineRule="auto"/>
        <w:ind w:left="284"/>
        <w:jc w:val="both"/>
      </w:pPr>
    </w:p>
    <w:p w:rsidR="005C489A" w:rsidRPr="00F026AF" w:rsidRDefault="005C489A" w:rsidP="0097026B">
      <w:pPr>
        <w:tabs>
          <w:tab w:val="left" w:pos="709"/>
        </w:tabs>
        <w:spacing w:line="240" w:lineRule="auto"/>
        <w:ind w:left="284"/>
        <w:jc w:val="both"/>
      </w:pPr>
      <w:bookmarkStart w:id="0" w:name="_GoBack"/>
      <w:bookmarkEnd w:id="0"/>
    </w:p>
    <w:p w:rsidR="00E94936" w:rsidRPr="00F026AF" w:rsidRDefault="00E94936" w:rsidP="00E94936">
      <w:pPr>
        <w:tabs>
          <w:tab w:val="left" w:pos="709"/>
        </w:tabs>
        <w:spacing w:line="240" w:lineRule="auto"/>
        <w:ind w:left="709" w:hanging="709"/>
        <w:jc w:val="both"/>
      </w:pPr>
      <w:r w:rsidRPr="00F026AF">
        <w:t>Protokołowała:</w:t>
      </w:r>
    </w:p>
    <w:p w:rsidR="00E94936" w:rsidRPr="00F026AF" w:rsidRDefault="00EF24C0" w:rsidP="00E94936">
      <w:pPr>
        <w:tabs>
          <w:tab w:val="left" w:pos="709"/>
        </w:tabs>
        <w:spacing w:line="240" w:lineRule="auto"/>
        <w:ind w:left="709" w:hanging="709"/>
        <w:jc w:val="both"/>
      </w:pPr>
      <w:r w:rsidRPr="00F026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5FD29" wp14:editId="23DDE6D6">
                <wp:simplePos x="0" y="0"/>
                <wp:positionH relativeFrom="column">
                  <wp:posOffset>2510072</wp:posOffset>
                </wp:positionH>
                <wp:positionV relativeFrom="paragraph">
                  <wp:posOffset>158335</wp:posOffset>
                </wp:positionV>
                <wp:extent cx="3402717" cy="148664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717" cy="148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936" w:rsidRDefault="00E94936" w:rsidP="00E94936">
                            <w:pPr>
                              <w:tabs>
                                <w:tab w:val="center" w:pos="7088"/>
                              </w:tabs>
                              <w:jc w:val="center"/>
                            </w:pPr>
                          </w:p>
                          <w:p w:rsidR="00E94936" w:rsidRPr="000159E2" w:rsidRDefault="00E94936" w:rsidP="00E94936">
                            <w:pPr>
                              <w:tabs>
                                <w:tab w:val="center" w:pos="7088"/>
                              </w:tabs>
                              <w:jc w:val="center"/>
                            </w:pPr>
                            <w:r w:rsidRPr="000159E2">
                              <w:t>Przewodniczący Komisji</w:t>
                            </w:r>
                          </w:p>
                          <w:p w:rsidR="00E94936" w:rsidRPr="000159E2" w:rsidRDefault="00E94936" w:rsidP="00E94936">
                            <w:pPr>
                              <w:tabs>
                                <w:tab w:val="center" w:pos="7088"/>
                              </w:tabs>
                              <w:jc w:val="center"/>
                            </w:pPr>
                            <w:r w:rsidRPr="000159E2">
                              <w:t xml:space="preserve">Ochrony Zdrowia, Rodziny i </w:t>
                            </w:r>
                            <w:r>
                              <w:t>Pomocy</w:t>
                            </w:r>
                            <w:r w:rsidRPr="000159E2">
                              <w:t xml:space="preserve"> Społecznej</w:t>
                            </w:r>
                          </w:p>
                          <w:p w:rsidR="00E94936" w:rsidRPr="000159E2" w:rsidRDefault="00E94936" w:rsidP="00E94936">
                            <w:pPr>
                              <w:tabs>
                                <w:tab w:val="center" w:pos="708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0159E2">
                              <w:rPr>
                                <w:b/>
                              </w:rPr>
                              <w:t>Sebastian Nabrzeski</w:t>
                            </w:r>
                          </w:p>
                          <w:p w:rsidR="00E94936" w:rsidRDefault="000F303E" w:rsidP="000F303E">
                            <w:pPr>
                              <w:jc w:val="center"/>
                            </w:pPr>
                            <w:r>
                              <w:t xml:space="preserve">( </w:t>
                            </w:r>
                            <w:r w:rsidRPr="000F303E">
                              <w:rPr>
                                <w:sz w:val="18"/>
                                <w:szCs w:val="18"/>
                              </w:rPr>
                              <w:t>podpisa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walifikowanym podpisem elektroniczny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FD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7.65pt;margin-top:12.45pt;width:267.95pt;height:1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" fillcolor="white [3201]" stroked="f" strokeweight=".5pt">
                <v:textbox>
                  <w:txbxContent>
                    <w:p w:rsidR="00E94936" w:rsidRDefault="00E94936" w:rsidP="00E94936">
                      <w:pPr>
                        <w:tabs>
                          <w:tab w:val="center" w:pos="7088"/>
                        </w:tabs>
                        <w:jc w:val="center"/>
                      </w:pPr>
                    </w:p>
                    <w:p w:rsidR="00E94936" w:rsidRPr="000159E2" w:rsidRDefault="00E94936" w:rsidP="00E94936">
                      <w:pPr>
                        <w:tabs>
                          <w:tab w:val="center" w:pos="7088"/>
                        </w:tabs>
                        <w:jc w:val="center"/>
                      </w:pPr>
                      <w:r w:rsidRPr="000159E2">
                        <w:t>Przewodniczący Komisji</w:t>
                      </w:r>
                    </w:p>
                    <w:p w:rsidR="00E94936" w:rsidRPr="000159E2" w:rsidRDefault="00E94936" w:rsidP="00E94936">
                      <w:pPr>
                        <w:tabs>
                          <w:tab w:val="center" w:pos="7088"/>
                        </w:tabs>
                        <w:jc w:val="center"/>
                      </w:pPr>
                      <w:r w:rsidRPr="000159E2">
                        <w:t xml:space="preserve">Ochrony Zdrowia, Rodziny i </w:t>
                      </w:r>
                      <w:r>
                        <w:t>Pomocy</w:t>
                      </w:r>
                      <w:r w:rsidRPr="000159E2">
                        <w:t xml:space="preserve"> Społecznej</w:t>
                      </w:r>
                    </w:p>
                    <w:p w:rsidR="00E94936" w:rsidRPr="000159E2" w:rsidRDefault="00E94936" w:rsidP="00E94936">
                      <w:pPr>
                        <w:tabs>
                          <w:tab w:val="center" w:pos="7088"/>
                        </w:tabs>
                        <w:jc w:val="center"/>
                        <w:rPr>
                          <w:b/>
                        </w:rPr>
                      </w:pPr>
                      <w:r w:rsidRPr="000159E2">
                        <w:rPr>
                          <w:b/>
                        </w:rPr>
                        <w:t>Sebastian Nabrzeski</w:t>
                      </w:r>
                    </w:p>
                    <w:p w:rsidR="00E94936" w:rsidRDefault="000F303E" w:rsidP="000F303E">
                      <w:pPr>
                        <w:jc w:val="center"/>
                      </w:pPr>
                      <w:r>
                        <w:t xml:space="preserve">( </w:t>
                      </w:r>
                      <w:r w:rsidRPr="000F303E">
                        <w:rPr>
                          <w:sz w:val="18"/>
                          <w:szCs w:val="18"/>
                        </w:rPr>
                        <w:t>podpisano</w:t>
                      </w:r>
                      <w:r>
                        <w:rPr>
                          <w:sz w:val="18"/>
                          <w:szCs w:val="18"/>
                        </w:rPr>
                        <w:t xml:space="preserve"> kwalifikowanym podpisem elektronicznym)</w:t>
                      </w:r>
                    </w:p>
                  </w:txbxContent>
                </v:textbox>
              </v:shape>
            </w:pict>
          </mc:Fallback>
        </mc:AlternateContent>
      </w:r>
      <w:r w:rsidR="00E94936" w:rsidRPr="00F026AF">
        <w:t>Katarzyna Safin</w:t>
      </w:r>
    </w:p>
    <w:p w:rsidR="00E94936" w:rsidRPr="00F026AF" w:rsidRDefault="00E94936" w:rsidP="00E94936">
      <w:pPr>
        <w:tabs>
          <w:tab w:val="center" w:pos="7088"/>
        </w:tabs>
        <w:spacing w:line="240" w:lineRule="auto"/>
        <w:jc w:val="both"/>
      </w:pPr>
      <w:r w:rsidRPr="00F026AF">
        <w:tab/>
      </w:r>
    </w:p>
    <w:p w:rsidR="00236B65" w:rsidRPr="00F026AF" w:rsidRDefault="00236B65" w:rsidP="00E94936">
      <w:pPr>
        <w:tabs>
          <w:tab w:val="center" w:pos="7088"/>
        </w:tabs>
        <w:spacing w:line="240" w:lineRule="auto"/>
        <w:jc w:val="both"/>
      </w:pPr>
    </w:p>
    <w:p w:rsidR="00236B65" w:rsidRPr="00F026AF" w:rsidRDefault="00236B65" w:rsidP="00E94936">
      <w:pPr>
        <w:tabs>
          <w:tab w:val="center" w:pos="7088"/>
        </w:tabs>
        <w:spacing w:line="240" w:lineRule="auto"/>
        <w:jc w:val="both"/>
      </w:pPr>
    </w:p>
    <w:p w:rsidR="00B97AD0" w:rsidRDefault="00B97AD0" w:rsidP="00591DB2">
      <w:pPr>
        <w:tabs>
          <w:tab w:val="center" w:pos="7088"/>
        </w:tabs>
        <w:spacing w:line="240" w:lineRule="auto"/>
        <w:jc w:val="both"/>
      </w:pPr>
      <w:r w:rsidRPr="00F026AF">
        <w:t xml:space="preserve"> </w:t>
      </w:r>
    </w:p>
    <w:sectPr w:rsidR="00B97AD0" w:rsidSect="00660D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089"/>
    <w:multiLevelType w:val="multilevel"/>
    <w:tmpl w:val="9CF4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41C24"/>
    <w:multiLevelType w:val="hybridMultilevel"/>
    <w:tmpl w:val="BA6C6AA8"/>
    <w:lvl w:ilvl="0" w:tplc="4058F4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66559"/>
    <w:multiLevelType w:val="hybridMultilevel"/>
    <w:tmpl w:val="B5C4C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0534"/>
    <w:multiLevelType w:val="multilevel"/>
    <w:tmpl w:val="9F3C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73B00"/>
    <w:multiLevelType w:val="hybridMultilevel"/>
    <w:tmpl w:val="97644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A78B6"/>
    <w:multiLevelType w:val="hybridMultilevel"/>
    <w:tmpl w:val="5590D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8E665D7"/>
    <w:multiLevelType w:val="hybridMultilevel"/>
    <w:tmpl w:val="5FF0F2B8"/>
    <w:lvl w:ilvl="0" w:tplc="45067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3E"/>
    <w:rsid w:val="00027E41"/>
    <w:rsid w:val="00030382"/>
    <w:rsid w:val="000E1C9D"/>
    <w:rsid w:val="000E6A7A"/>
    <w:rsid w:val="000F303E"/>
    <w:rsid w:val="0011097D"/>
    <w:rsid w:val="0011442F"/>
    <w:rsid w:val="001470CA"/>
    <w:rsid w:val="00204E9E"/>
    <w:rsid w:val="00236B65"/>
    <w:rsid w:val="0023771C"/>
    <w:rsid w:val="00250BB7"/>
    <w:rsid w:val="00327D59"/>
    <w:rsid w:val="00374653"/>
    <w:rsid w:val="00381B9D"/>
    <w:rsid w:val="003B3BF1"/>
    <w:rsid w:val="003C14EC"/>
    <w:rsid w:val="00411404"/>
    <w:rsid w:val="004C5C74"/>
    <w:rsid w:val="005004DF"/>
    <w:rsid w:val="005101A3"/>
    <w:rsid w:val="00524115"/>
    <w:rsid w:val="0055103B"/>
    <w:rsid w:val="005524F7"/>
    <w:rsid w:val="00563D37"/>
    <w:rsid w:val="00591DB2"/>
    <w:rsid w:val="005C489A"/>
    <w:rsid w:val="00622C8A"/>
    <w:rsid w:val="006405D4"/>
    <w:rsid w:val="006466B5"/>
    <w:rsid w:val="00660D61"/>
    <w:rsid w:val="00670528"/>
    <w:rsid w:val="006778A1"/>
    <w:rsid w:val="00697617"/>
    <w:rsid w:val="006B5314"/>
    <w:rsid w:val="006C01F6"/>
    <w:rsid w:val="00886194"/>
    <w:rsid w:val="00894C9F"/>
    <w:rsid w:val="0089537D"/>
    <w:rsid w:val="008B5BDD"/>
    <w:rsid w:val="008F0BDA"/>
    <w:rsid w:val="00903556"/>
    <w:rsid w:val="0093365F"/>
    <w:rsid w:val="00935296"/>
    <w:rsid w:val="00961EA9"/>
    <w:rsid w:val="0097026B"/>
    <w:rsid w:val="009801DD"/>
    <w:rsid w:val="009919FD"/>
    <w:rsid w:val="009932DB"/>
    <w:rsid w:val="00995CFC"/>
    <w:rsid w:val="009A28C9"/>
    <w:rsid w:val="009E2653"/>
    <w:rsid w:val="00A1232B"/>
    <w:rsid w:val="00A47EC4"/>
    <w:rsid w:val="00A62E33"/>
    <w:rsid w:val="00A75CAD"/>
    <w:rsid w:val="00A90353"/>
    <w:rsid w:val="00A90AB0"/>
    <w:rsid w:val="00AA4E62"/>
    <w:rsid w:val="00AD7ECD"/>
    <w:rsid w:val="00AF286E"/>
    <w:rsid w:val="00AF2CFF"/>
    <w:rsid w:val="00B86CB2"/>
    <w:rsid w:val="00B905D5"/>
    <w:rsid w:val="00B97AD0"/>
    <w:rsid w:val="00BA2209"/>
    <w:rsid w:val="00BB481F"/>
    <w:rsid w:val="00BC4633"/>
    <w:rsid w:val="00BD49A7"/>
    <w:rsid w:val="00BE0394"/>
    <w:rsid w:val="00C27C58"/>
    <w:rsid w:val="00C34A7F"/>
    <w:rsid w:val="00C51E1E"/>
    <w:rsid w:val="00C5415F"/>
    <w:rsid w:val="00C924CF"/>
    <w:rsid w:val="00CC165A"/>
    <w:rsid w:val="00CC1AE5"/>
    <w:rsid w:val="00CC4FA9"/>
    <w:rsid w:val="00D357DA"/>
    <w:rsid w:val="00D55364"/>
    <w:rsid w:val="00D8101D"/>
    <w:rsid w:val="00D86A49"/>
    <w:rsid w:val="00D87B27"/>
    <w:rsid w:val="00E340CE"/>
    <w:rsid w:val="00E76FB2"/>
    <w:rsid w:val="00E94936"/>
    <w:rsid w:val="00E961A3"/>
    <w:rsid w:val="00ED699B"/>
    <w:rsid w:val="00EE1ADA"/>
    <w:rsid w:val="00EE2D17"/>
    <w:rsid w:val="00EF24C0"/>
    <w:rsid w:val="00F026AF"/>
    <w:rsid w:val="00F15C3E"/>
    <w:rsid w:val="00F23329"/>
    <w:rsid w:val="00F51334"/>
    <w:rsid w:val="00F91171"/>
    <w:rsid w:val="00FB304D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D2158-9F20-4392-B3C7-81CF66DE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26B"/>
    <w:pPr>
      <w:spacing w:after="0" w:line="360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-Tredokumentu">
    <w:name w:val="004-Treść dokumentu"/>
    <w:basedOn w:val="Normalny"/>
    <w:link w:val="004-TredokumentuZnak"/>
    <w:qFormat/>
    <w:rsid w:val="006C01F6"/>
    <w:pPr>
      <w:spacing w:before="600"/>
      <w:contextualSpacing/>
      <w:jc w:val="both"/>
    </w:pPr>
  </w:style>
  <w:style w:type="character" w:customStyle="1" w:styleId="004-TredokumentuZnak">
    <w:name w:val="004-Treść dokumentu Znak"/>
    <w:basedOn w:val="Domylnaczcionkaakapitu"/>
    <w:link w:val="004-Tredokumentu"/>
    <w:rsid w:val="006C01F6"/>
    <w:rPr>
      <w:rFonts w:ascii="Cambria" w:hAnsi="Cambria"/>
    </w:rPr>
  </w:style>
  <w:style w:type="paragraph" w:customStyle="1" w:styleId="003-Interesant">
    <w:name w:val="003-Interesant"/>
    <w:basedOn w:val="Normalny"/>
    <w:link w:val="003-InteresantZnak"/>
    <w:qFormat/>
    <w:rsid w:val="003B3BF1"/>
    <w:pPr>
      <w:spacing w:before="600"/>
      <w:ind w:left="4480" w:hanging="227"/>
      <w:contextualSpacing/>
    </w:pPr>
    <w:rPr>
      <w:b/>
    </w:rPr>
  </w:style>
  <w:style w:type="character" w:customStyle="1" w:styleId="003-InteresantZnak">
    <w:name w:val="003-Interesant Znak"/>
    <w:basedOn w:val="Domylnaczcionkaakapitu"/>
    <w:link w:val="003-Interesant"/>
    <w:rsid w:val="003B3BF1"/>
    <w:rPr>
      <w:rFonts w:ascii="Cambria" w:hAnsi="Cambria"/>
      <w:b/>
    </w:rPr>
  </w:style>
  <w:style w:type="paragraph" w:customStyle="1" w:styleId="002-Znaksprawy">
    <w:name w:val="002-Znak sprawy"/>
    <w:basedOn w:val="Normalny"/>
    <w:link w:val="002-ZnaksprawyZnak"/>
    <w:qFormat/>
    <w:rsid w:val="006C01F6"/>
  </w:style>
  <w:style w:type="character" w:customStyle="1" w:styleId="002-ZnaksprawyZnak">
    <w:name w:val="002-Znak sprawy Znak"/>
    <w:basedOn w:val="Domylnaczcionkaakapitu"/>
    <w:link w:val="002-Znaksprawy"/>
    <w:rsid w:val="006C01F6"/>
    <w:rPr>
      <w:rFonts w:ascii="Cambria" w:hAnsi="Cambria"/>
    </w:rPr>
  </w:style>
  <w:style w:type="paragraph" w:customStyle="1" w:styleId="001-Miejscowoidata">
    <w:name w:val="001-Miejscowość i data"/>
    <w:basedOn w:val="Normalny"/>
    <w:link w:val="001-MiejscowoidataZnak"/>
    <w:qFormat/>
    <w:rsid w:val="006C01F6"/>
    <w:pPr>
      <w:jc w:val="right"/>
    </w:pPr>
  </w:style>
  <w:style w:type="character" w:customStyle="1" w:styleId="001-MiejscowoidataZnak">
    <w:name w:val="001-Miejscowość i data Znak"/>
    <w:basedOn w:val="Domylnaczcionkaakapitu"/>
    <w:link w:val="001-Miejscowoidata"/>
    <w:rsid w:val="006C01F6"/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236B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stalowowolski.pl/public_html/BIP/images/zalaczniki/Dom_Dziec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talowowolski.pl/public_html/BIP/images/zalaczniki/KZDR-Ochronk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DBEE-0342-43B7-9C8C-DC81E4A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313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Rada</cp:lastModifiedBy>
  <cp:revision>24</cp:revision>
  <dcterms:created xsi:type="dcterms:W3CDTF">2017-03-21T11:32:00Z</dcterms:created>
  <dcterms:modified xsi:type="dcterms:W3CDTF">2017-11-28T06:58:00Z</dcterms:modified>
</cp:coreProperties>
</file>